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B9" w:rsidRDefault="00CC0FB9">
      <w:bookmarkStart w:id="0" w:name="_GoBack"/>
      <w:bookmarkEnd w:id="0"/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2250"/>
        <w:gridCol w:w="1620"/>
        <w:gridCol w:w="1530"/>
      </w:tblGrid>
      <w:tr w:rsidR="000E4551" w:rsidRPr="003F0E28" w:rsidTr="00ED2C3C">
        <w:trPr>
          <w:tblHeader/>
        </w:trPr>
        <w:tc>
          <w:tcPr>
            <w:tcW w:w="900" w:type="dxa"/>
            <w:shd w:val="clear" w:color="auto" w:fill="auto"/>
            <w:vAlign w:val="center"/>
          </w:tcPr>
          <w:p w:rsidR="00D83056" w:rsidRPr="003F0E28" w:rsidRDefault="003F0E28" w:rsidP="007D39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D83056" w:rsidRPr="003F0E28">
              <w:rPr>
                <w:b/>
                <w:sz w:val="26"/>
                <w:szCs w:val="26"/>
              </w:rPr>
              <w:t>tem #</w:t>
            </w:r>
          </w:p>
        </w:tc>
        <w:tc>
          <w:tcPr>
            <w:tcW w:w="4410" w:type="dxa"/>
            <w:vAlign w:val="center"/>
          </w:tcPr>
          <w:p w:rsidR="00D83056" w:rsidRPr="003F0E28" w:rsidRDefault="00D83056" w:rsidP="0016236A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056" w:rsidRPr="003F0E28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Donation By:</w:t>
            </w:r>
          </w:p>
        </w:tc>
        <w:tc>
          <w:tcPr>
            <w:tcW w:w="1620" w:type="dxa"/>
            <w:vAlign w:val="center"/>
          </w:tcPr>
          <w:p w:rsidR="00864B84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Estimated</w:t>
            </w:r>
          </w:p>
          <w:p w:rsidR="00D83056" w:rsidRPr="003F0E28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$</w:t>
            </w:r>
          </w:p>
        </w:tc>
        <w:tc>
          <w:tcPr>
            <w:tcW w:w="1530" w:type="dxa"/>
            <w:vAlign w:val="center"/>
          </w:tcPr>
          <w:p w:rsidR="00D83056" w:rsidRPr="003F0E28" w:rsidRDefault="00700172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Starting Bid $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4155B6" w:rsidRDefault="00BC47F2" w:rsidP="00CE41A8">
            <w:pPr>
              <w:rPr>
                <w:b/>
                <w:color w:val="76923C" w:themeColor="accent3" w:themeShade="BF"/>
                <w:sz w:val="26"/>
                <w:szCs w:val="26"/>
              </w:rPr>
            </w:pPr>
            <w:r w:rsidRPr="00F96E2B">
              <w:rPr>
                <w:b/>
                <w:sz w:val="26"/>
                <w:szCs w:val="26"/>
              </w:rPr>
              <w:t>001</w:t>
            </w:r>
          </w:p>
        </w:tc>
        <w:tc>
          <w:tcPr>
            <w:tcW w:w="4410" w:type="dxa"/>
            <w:vAlign w:val="center"/>
          </w:tcPr>
          <w:p w:rsidR="00BC47F2" w:rsidRPr="00D73B9D" w:rsidRDefault="00BC47F2" w:rsidP="00BC47F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87616" behindDoc="1" locked="0" layoutInCell="1" allowOverlap="1" wp14:anchorId="2638DE25" wp14:editId="6EAEEAC2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-11430</wp:posOffset>
                  </wp:positionV>
                  <wp:extent cx="363855" cy="371475"/>
                  <wp:effectExtent l="0" t="0" r="0" b="9525"/>
                  <wp:wrapNone/>
                  <wp:docPr id="2" name="Picture 2" descr="C:\Users\JCresswell\AppData\Local\Microsoft\Windows\Temporary Internet Files\Content.IE5\PYZBS54X\127102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Cresswell\AppData\Local\Microsoft\Windows\Temporary Internet Files\Content.IE5\PYZBS54X\127102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>Free Hour of Bowling for 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Pr="003F0E28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eetway</w:t>
            </w:r>
          </w:p>
        </w:tc>
        <w:tc>
          <w:tcPr>
            <w:tcW w:w="162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16236A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</w:t>
            </w:r>
          </w:p>
        </w:tc>
        <w:tc>
          <w:tcPr>
            <w:tcW w:w="4410" w:type="dxa"/>
            <w:vAlign w:val="center"/>
          </w:tcPr>
          <w:p w:rsidR="00BC47F2" w:rsidRDefault="00BC47F2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Terra</w:t>
            </w:r>
            <w:proofErr w:type="spellEnd"/>
            <w:r>
              <w:rPr>
                <w:sz w:val="26"/>
                <w:szCs w:val="26"/>
              </w:rPr>
              <w:t xml:space="preserve"> One Year Wholesale Membership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anne Sharpe</w:t>
            </w:r>
          </w:p>
        </w:tc>
        <w:tc>
          <w:tcPr>
            <w:tcW w:w="162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Default="00BC47F2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3</w:t>
            </w:r>
          </w:p>
          <w:p w:rsidR="00BC47F2" w:rsidRPr="003F0E28" w:rsidRDefault="00BC47F2" w:rsidP="00A063D4">
            <w:pPr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 w:rsidRPr="009A1316">
              <w:rPr>
                <w:b/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 London Lightning Tickets </w:t>
            </w:r>
          </w:p>
          <w:p w:rsidR="00BC47F2" w:rsidRPr="00D347F0" w:rsidRDefault="00BC47F2" w:rsidP="00BC47F2">
            <w:pPr>
              <w:rPr>
                <w:b/>
                <w:color w:val="D0CB00"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47F0">
              <w:rPr>
                <w:b/>
                <w:color w:val="D0CB00"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’t miss out on the Play-Offs!!!</w:t>
            </w:r>
          </w:p>
          <w:p w:rsidR="00BC47F2" w:rsidRPr="004155B6" w:rsidRDefault="00BC47F2" w:rsidP="00BC47F2">
            <w:pPr>
              <w:jc w:val="center"/>
              <w:rPr>
                <w:b/>
                <w:i/>
                <w:color w:val="DAD500"/>
                <w:sz w:val="26"/>
                <w:szCs w:val="2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77112F5" wp14:editId="57F10BDB">
                  <wp:extent cx="579900" cy="417265"/>
                  <wp:effectExtent l="0" t="0" r="0" b="1905"/>
                  <wp:docPr id="1" name="Picture 1" descr="C:\Users\JCresswell\AppData\Local\Microsoft\Windows\Temporary Internet Files\Content.IE5\C47VVLXZ\basketb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Cresswell\AppData\Local\Microsoft\Windows\Temporary Internet Files\Content.IE5\C47VVLXZ\basketb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43" cy="4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Pr="003F0E28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thside Group </w:t>
            </w:r>
          </w:p>
          <w:p w:rsidR="00BC47F2" w:rsidRPr="003F0E28" w:rsidRDefault="00BC47F2" w:rsidP="00BC4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BC47F2" w:rsidRDefault="00BC47F2" w:rsidP="00BC47F2">
            <w:pPr>
              <w:spacing w:line="360" w:lineRule="auto"/>
              <w:rPr>
                <w:sz w:val="26"/>
                <w:szCs w:val="26"/>
              </w:rPr>
            </w:pPr>
          </w:p>
          <w:p w:rsidR="00BC47F2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  <w:p w:rsidR="00BC47F2" w:rsidRPr="007E0082" w:rsidRDefault="00BC47F2" w:rsidP="00BC47F2">
            <w:pPr>
              <w:rPr>
                <w:sz w:val="26"/>
                <w:szCs w:val="26"/>
              </w:rPr>
            </w:pP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Default="00BC47F2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4</w:t>
            </w:r>
          </w:p>
          <w:p w:rsidR="00BC47F2" w:rsidRPr="003F0E28" w:rsidRDefault="00BC47F2" w:rsidP="00A063D4">
            <w:pPr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BC47F2" w:rsidRDefault="00BC47F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ident’s Choice $25 Gift Car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Default="00BC47F2" w:rsidP="001623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5</w:t>
            </w:r>
          </w:p>
          <w:p w:rsidR="00BC47F2" w:rsidRPr="003F0E28" w:rsidRDefault="00BC47F2" w:rsidP="0016236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ident’s Choice $25 Gift Car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Default="00BC47F2" w:rsidP="00CE41A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6</w:t>
            </w:r>
          </w:p>
          <w:p w:rsidR="00BC47F2" w:rsidRPr="003F0E28" w:rsidRDefault="00BC47F2" w:rsidP="00CE41A8">
            <w:pPr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BC47F2" w:rsidRDefault="00BC47F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Day Passes to Junction Climbing Cent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ction Climbing Centre</w:t>
            </w:r>
          </w:p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1623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441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Day Passes to Junction Climbing Cent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ction Climbing Centre</w:t>
            </w:r>
          </w:p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4410" w:type="dxa"/>
            <w:vAlign w:val="center"/>
          </w:tcPr>
          <w:p w:rsidR="00BC47F2" w:rsidRPr="00BC47F2" w:rsidRDefault="00BC47F2" w:rsidP="0016236A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2 Passes CTC Obstacl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Pr="00BC47F2" w:rsidRDefault="00BC47F2" w:rsidP="00BC47F2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TC Obstacles</w:t>
            </w:r>
          </w:p>
          <w:p w:rsidR="00BC47F2" w:rsidRPr="00BC47F2" w:rsidRDefault="00BC47F2" w:rsidP="00BC47F2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Pr="003F0E28" w:rsidRDefault="00BC47F2" w:rsidP="00A063D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A063D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9</w:t>
            </w:r>
          </w:p>
        </w:tc>
        <w:tc>
          <w:tcPr>
            <w:tcW w:w="4410" w:type="dxa"/>
            <w:vAlign w:val="center"/>
          </w:tcPr>
          <w:p w:rsidR="00BC47F2" w:rsidRPr="00BC47F2" w:rsidRDefault="00BC47F2" w:rsidP="00BC47F2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2 Passes CTC Obstacl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Pr="00BC47F2" w:rsidRDefault="00BC47F2" w:rsidP="00BC47F2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TC Obstacles</w:t>
            </w:r>
          </w:p>
          <w:p w:rsidR="00BC47F2" w:rsidRPr="00BC47F2" w:rsidRDefault="00BC47F2" w:rsidP="00BC47F2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4410" w:type="dxa"/>
            <w:vAlign w:val="center"/>
          </w:tcPr>
          <w:p w:rsidR="00BC47F2" w:rsidRPr="003F0E28" w:rsidRDefault="00BC47F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ckets to Chariots of Fi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Pr="003F0E28" w:rsidRDefault="00BC47F2" w:rsidP="0074149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 Theatre</w:t>
            </w:r>
          </w:p>
        </w:tc>
        <w:tc>
          <w:tcPr>
            <w:tcW w:w="1620" w:type="dxa"/>
            <w:vAlign w:val="center"/>
          </w:tcPr>
          <w:p w:rsidR="00BC47F2" w:rsidRPr="003F0E28" w:rsidRDefault="00BC47F2" w:rsidP="0074149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74149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BC47F2" w:rsidRPr="003F0E28" w:rsidTr="00ED2C3C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9B50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4410" w:type="dxa"/>
            <w:vAlign w:val="center"/>
          </w:tcPr>
          <w:p w:rsidR="00BC47F2" w:rsidRPr="00BC47F2" w:rsidRDefault="00BC47F2" w:rsidP="0016236A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47F2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BC47F2" w:rsidRPr="003F0E28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BC47F2" w:rsidRPr="003F0E28" w:rsidRDefault="00BC47F2" w:rsidP="0074149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74149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4410" w:type="dxa"/>
            <w:vAlign w:val="center"/>
          </w:tcPr>
          <w:p w:rsidR="00146F65" w:rsidRPr="00BC47F2" w:rsidRDefault="00146F65" w:rsidP="002B1DD3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3</w:t>
            </w:r>
          </w:p>
        </w:tc>
        <w:tc>
          <w:tcPr>
            <w:tcW w:w="4410" w:type="dxa"/>
            <w:vAlign w:val="center"/>
          </w:tcPr>
          <w:p w:rsidR="00146F65" w:rsidRPr="00BC47F2" w:rsidRDefault="00146F65" w:rsidP="002B1DD3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4</w:t>
            </w:r>
          </w:p>
        </w:tc>
        <w:tc>
          <w:tcPr>
            <w:tcW w:w="4410" w:type="dxa"/>
            <w:vAlign w:val="center"/>
          </w:tcPr>
          <w:p w:rsidR="00146F65" w:rsidRPr="00BC47F2" w:rsidRDefault="00146F65" w:rsidP="002B1DD3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5</w:t>
            </w:r>
          </w:p>
        </w:tc>
        <w:tc>
          <w:tcPr>
            <w:tcW w:w="4410" w:type="dxa"/>
            <w:vAlign w:val="center"/>
          </w:tcPr>
          <w:p w:rsidR="00146F65" w:rsidRPr="00BC47F2" w:rsidRDefault="00146F65" w:rsidP="002B1DD3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4E220E" w:rsidRDefault="00146F65" w:rsidP="006C1413">
            <w:pPr>
              <w:rPr>
                <w:b/>
                <w:sz w:val="26"/>
                <w:szCs w:val="26"/>
                <w:highlight w:val="yellow"/>
              </w:rPr>
            </w:pPr>
            <w:r w:rsidRPr="00F96E2B">
              <w:rPr>
                <w:b/>
                <w:sz w:val="26"/>
                <w:szCs w:val="26"/>
              </w:rPr>
              <w:t>016</w:t>
            </w:r>
          </w:p>
        </w:tc>
        <w:tc>
          <w:tcPr>
            <w:tcW w:w="4410" w:type="dxa"/>
            <w:vAlign w:val="center"/>
          </w:tcPr>
          <w:p w:rsidR="00146F65" w:rsidRPr="00BC47F2" w:rsidRDefault="00146F65" w:rsidP="002B1DD3">
            <w:pPr>
              <w:rPr>
                <w:sz w:val="26"/>
                <w:szCs w:val="26"/>
              </w:rPr>
            </w:pPr>
            <w:r w:rsidRPr="00BC47F2">
              <w:rPr>
                <w:sz w:val="26"/>
                <w:szCs w:val="26"/>
              </w:rPr>
              <w:t>Crock</w:t>
            </w:r>
            <w:r>
              <w:rPr>
                <w:sz w:val="26"/>
                <w:szCs w:val="26"/>
              </w:rPr>
              <w:t xml:space="preserve"> a Doodle: Pottery for 2 Ki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ck a Doodle</w:t>
            </w:r>
          </w:p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  <w:p w:rsidR="00146F65" w:rsidRPr="003F0E28" w:rsidRDefault="00146F65" w:rsidP="002B1DD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17</w:t>
            </w:r>
          </w:p>
        </w:tc>
        <w:tc>
          <w:tcPr>
            <w:tcW w:w="4410" w:type="dxa"/>
            <w:vAlign w:val="center"/>
          </w:tcPr>
          <w:p w:rsidR="00146F65" w:rsidRPr="00146F65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mily Drive-In Movie Packa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ang Drive In</w:t>
            </w:r>
          </w:p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4410" w:type="dxa"/>
            <w:vAlign w:val="center"/>
          </w:tcPr>
          <w:p w:rsidR="00146F65" w:rsidRPr="003F0E28" w:rsidRDefault="00146F6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ds Drive-In Movie Packa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ang Drive In</w:t>
            </w:r>
          </w:p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9</w:t>
            </w:r>
          </w:p>
        </w:tc>
        <w:tc>
          <w:tcPr>
            <w:tcW w:w="4410" w:type="dxa"/>
            <w:vAlign w:val="center"/>
          </w:tcPr>
          <w:p w:rsidR="00146F65" w:rsidRDefault="00146F6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London Knights Tickets: </w:t>
            </w:r>
          </w:p>
          <w:p w:rsidR="00146F65" w:rsidRPr="003F0E28" w:rsidRDefault="00146F6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vs. Guelph: March 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ittendreigh</w:t>
            </w:r>
            <w:proofErr w:type="spellEnd"/>
            <w:r>
              <w:rPr>
                <w:sz w:val="26"/>
                <w:szCs w:val="26"/>
              </w:rPr>
              <w:t xml:space="preserve"> Family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0</w:t>
            </w:r>
          </w:p>
        </w:tc>
        <w:tc>
          <w:tcPr>
            <w:tcW w:w="4410" w:type="dxa"/>
            <w:vAlign w:val="center"/>
          </w:tcPr>
          <w:p w:rsidR="00146F65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London Knights Tickets: </w:t>
            </w:r>
          </w:p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vs. Sarnia: March 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ittendreigh</w:t>
            </w:r>
            <w:proofErr w:type="spellEnd"/>
            <w:r>
              <w:rPr>
                <w:sz w:val="26"/>
                <w:szCs w:val="26"/>
              </w:rPr>
              <w:t xml:space="preserve"> Family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B320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1</w:t>
            </w:r>
          </w:p>
        </w:tc>
        <w:tc>
          <w:tcPr>
            <w:tcW w:w="4410" w:type="dxa"/>
            <w:vAlign w:val="center"/>
          </w:tcPr>
          <w:p w:rsidR="00146F65" w:rsidRPr="003F0E28" w:rsidRDefault="00146F6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 Horvat Autographed Phot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m’s Sports Exchang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less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2</w:t>
            </w:r>
          </w:p>
        </w:tc>
        <w:tc>
          <w:tcPr>
            <w:tcW w:w="4410" w:type="dxa"/>
            <w:vAlign w:val="center"/>
          </w:tcPr>
          <w:p w:rsidR="00146F65" w:rsidRPr="003F0E28" w:rsidRDefault="00146F6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Canada Hockey Jerse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m’s Sports Exchange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3</w:t>
            </w:r>
          </w:p>
        </w:tc>
        <w:tc>
          <w:tcPr>
            <w:tcW w:w="441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Knights Hoody-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Knights Alumni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4410" w:type="dxa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Knights T-Shirt-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Knights Alumni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146F65" w:rsidRPr="003F0E28" w:rsidRDefault="00146F6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rPr>
          <w:trHeight w:val="413"/>
        </w:trPr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5</w:t>
            </w:r>
          </w:p>
        </w:tc>
        <w:tc>
          <w:tcPr>
            <w:tcW w:w="4410" w:type="dxa"/>
            <w:vAlign w:val="center"/>
          </w:tcPr>
          <w:p w:rsidR="00146F65" w:rsidRPr="00146F65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malayan Salt Rock Lamp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146F65" w:rsidP="00146F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nue Lighting &amp; Design</w:t>
            </w:r>
          </w:p>
        </w:tc>
        <w:tc>
          <w:tcPr>
            <w:tcW w:w="1620" w:type="dxa"/>
            <w:vAlign w:val="center"/>
          </w:tcPr>
          <w:p w:rsidR="00146F65" w:rsidRPr="003F0E28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.00</w:t>
            </w:r>
          </w:p>
        </w:tc>
        <w:tc>
          <w:tcPr>
            <w:tcW w:w="1530" w:type="dxa"/>
            <w:vAlign w:val="center"/>
          </w:tcPr>
          <w:p w:rsidR="00146F65" w:rsidRPr="007E0082" w:rsidRDefault="00146F6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6</w:t>
            </w:r>
          </w:p>
        </w:tc>
        <w:tc>
          <w:tcPr>
            <w:tcW w:w="4410" w:type="dxa"/>
            <w:vAlign w:val="center"/>
          </w:tcPr>
          <w:p w:rsidR="00146F65" w:rsidRPr="00D73B9D" w:rsidRDefault="00FC77E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e Tree Wall Hanger Ra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FC77E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lleen </w:t>
            </w:r>
            <w:proofErr w:type="spellStart"/>
            <w:r>
              <w:rPr>
                <w:sz w:val="26"/>
                <w:szCs w:val="26"/>
              </w:rPr>
              <w:t>Baycroft</w:t>
            </w:r>
            <w:proofErr w:type="spellEnd"/>
          </w:p>
        </w:tc>
        <w:tc>
          <w:tcPr>
            <w:tcW w:w="1620" w:type="dxa"/>
            <w:vAlign w:val="center"/>
          </w:tcPr>
          <w:p w:rsidR="00146F65" w:rsidRPr="003F0E28" w:rsidRDefault="00FC77E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146F65" w:rsidRPr="003F0E28" w:rsidRDefault="00FC77E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7E00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7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Pack Toronto Maple Leave Cards: Centennial Se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91897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mind Stores</w:t>
            </w:r>
          </w:p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ble Family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7E00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8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 Bar-6 Outle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Doneff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9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itage Rock Frying P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Doneff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0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Mastercraft Saw Hor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FGPA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1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” Xenon Under Cabinet Light-Cord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E91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” 24” Xenon Under Cabinet Light-with </w:t>
            </w:r>
            <w:proofErr w:type="spellStart"/>
            <w:r>
              <w:rPr>
                <w:sz w:val="26"/>
                <w:szCs w:val="26"/>
              </w:rPr>
              <w:t>powercor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3</w:t>
            </w:r>
          </w:p>
        </w:tc>
        <w:tc>
          <w:tcPr>
            <w:tcW w:w="4410" w:type="dxa"/>
            <w:vAlign w:val="center"/>
          </w:tcPr>
          <w:p w:rsidR="00146F65" w:rsidRPr="00C90679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 24” Under Cabinet Light-Cord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00</w:t>
            </w:r>
          </w:p>
        </w:tc>
        <w:tc>
          <w:tcPr>
            <w:tcW w:w="1530" w:type="dxa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146F65" w:rsidRPr="003F0E28" w:rsidTr="00ED2C3C">
        <w:tc>
          <w:tcPr>
            <w:tcW w:w="900" w:type="dxa"/>
            <w:shd w:val="clear" w:color="auto" w:fill="auto"/>
            <w:vAlign w:val="center"/>
          </w:tcPr>
          <w:p w:rsidR="00146F65" w:rsidRPr="003F0E28" w:rsidRDefault="00146F65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4410" w:type="dxa"/>
            <w:vAlign w:val="center"/>
          </w:tcPr>
          <w:p w:rsidR="00146F65" w:rsidRPr="003F0E28" w:rsidRDefault="00E9189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” Fluorescent</w:t>
            </w:r>
            <w:r w:rsidR="002F55B9">
              <w:rPr>
                <w:sz w:val="26"/>
                <w:szCs w:val="26"/>
              </w:rPr>
              <w:t xml:space="preserve"> Under Cabinet Light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46F65" w:rsidRPr="003F0E28" w:rsidRDefault="00E9189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146F65" w:rsidRPr="003F0E28" w:rsidRDefault="002F55B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</w:t>
            </w:r>
          </w:p>
        </w:tc>
        <w:tc>
          <w:tcPr>
            <w:tcW w:w="1530" w:type="dxa"/>
            <w:vAlign w:val="center"/>
          </w:tcPr>
          <w:p w:rsidR="00146F65" w:rsidRPr="003F0E28" w:rsidRDefault="002F55B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5</w:t>
            </w:r>
          </w:p>
        </w:tc>
        <w:tc>
          <w:tcPr>
            <w:tcW w:w="4410" w:type="dxa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” Fluorescent Under Cabinet Light-Cord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6</w:t>
            </w:r>
          </w:p>
        </w:tc>
        <w:tc>
          <w:tcPr>
            <w:tcW w:w="4410" w:type="dxa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” Fluorescent Under Cabinet Light-Cord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7</w:t>
            </w:r>
          </w:p>
        </w:tc>
        <w:tc>
          <w:tcPr>
            <w:tcW w:w="4410" w:type="dxa"/>
            <w:vAlign w:val="center"/>
          </w:tcPr>
          <w:p w:rsidR="00582BB8" w:rsidRPr="003F0E28" w:rsidRDefault="00582BB8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” Fluorescent Under Cabinet Light-Cord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38</w:t>
            </w:r>
          </w:p>
        </w:tc>
        <w:tc>
          <w:tcPr>
            <w:tcW w:w="4410" w:type="dxa"/>
            <w:vAlign w:val="center"/>
          </w:tcPr>
          <w:p w:rsidR="00582BB8" w:rsidRPr="003F0E28" w:rsidRDefault="00582BB8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 Webca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9</w:t>
            </w:r>
          </w:p>
        </w:tc>
        <w:tc>
          <w:tcPr>
            <w:tcW w:w="4410" w:type="dxa"/>
            <w:vAlign w:val="center"/>
          </w:tcPr>
          <w:p w:rsidR="00582BB8" w:rsidRPr="003F0E28" w:rsidRDefault="00582BB8" w:rsidP="00582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” Fluorescent Under Cabinet Light-Direct Wir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9E3B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582BB8" w:rsidRPr="003F0E28" w:rsidRDefault="00582BB8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” Fluorescent Under Cabinet Light-Direct Wi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BB8" w:rsidRPr="003F0E28" w:rsidRDefault="00582BB8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quet Fami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582BB8" w:rsidRPr="003F0E28" w:rsidRDefault="00582BB8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Piece Casserole Dish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FGP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2BB8" w:rsidRPr="003F0E28" w:rsidRDefault="00582BB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2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” Northwind Ceiling F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ture Family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3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Outlet Power B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FGPA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4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Piece Screw Driver Se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FGPA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5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 Donna Acrylic Train Ca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6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ellan Waterproof Hand Held GP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9A131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7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Piece Drink Dispen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FGPA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4410" w:type="dxa"/>
            <w:vAlign w:val="center"/>
          </w:tcPr>
          <w:p w:rsidR="00582BB8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ckle Box Starter Ki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D203D3" w:rsidRDefault="00582BB8" w:rsidP="00F96E2B">
            <w:pPr>
              <w:rPr>
                <w:b/>
                <w:sz w:val="26"/>
                <w:szCs w:val="26"/>
              </w:rPr>
            </w:pPr>
            <w:r w:rsidRPr="00D203D3">
              <w:rPr>
                <w:b/>
                <w:sz w:val="26"/>
                <w:szCs w:val="26"/>
              </w:rPr>
              <w:t>049</w:t>
            </w:r>
          </w:p>
        </w:tc>
        <w:tc>
          <w:tcPr>
            <w:tcW w:w="4410" w:type="dxa"/>
            <w:vAlign w:val="center"/>
          </w:tcPr>
          <w:p w:rsidR="00582BB8" w:rsidRPr="007B02F9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versal Vehicle Tablet Mou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582BB8" w:rsidRPr="003F0E28" w:rsidTr="00ED2C3C">
        <w:tc>
          <w:tcPr>
            <w:tcW w:w="900" w:type="dxa"/>
            <w:shd w:val="clear" w:color="auto" w:fill="auto"/>
            <w:vAlign w:val="center"/>
          </w:tcPr>
          <w:p w:rsidR="00582BB8" w:rsidRPr="003F0E28" w:rsidRDefault="00582BB8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0</w:t>
            </w:r>
          </w:p>
        </w:tc>
        <w:tc>
          <w:tcPr>
            <w:tcW w:w="4410" w:type="dxa"/>
            <w:vAlign w:val="center"/>
          </w:tcPr>
          <w:p w:rsidR="00582BB8" w:rsidRPr="007B02F9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gloo 22 oz. Insulated Tumbl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582BB8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1</w:t>
            </w:r>
          </w:p>
        </w:tc>
        <w:tc>
          <w:tcPr>
            <w:tcW w:w="4410" w:type="dxa"/>
            <w:vAlign w:val="center"/>
          </w:tcPr>
          <w:p w:rsidR="00F7727B" w:rsidRPr="007B02F9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gloo 26 oz. Insulated Tumbl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2</w:t>
            </w:r>
          </w:p>
        </w:tc>
        <w:tc>
          <w:tcPr>
            <w:tcW w:w="4410" w:type="dxa"/>
            <w:vAlign w:val="center"/>
          </w:tcPr>
          <w:p w:rsidR="00F7727B" w:rsidRPr="00912220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W 22 oz. Light-Up Bottl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penter Sales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3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er Filter Hea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9257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4</w:t>
            </w:r>
          </w:p>
        </w:tc>
        <w:tc>
          <w:tcPr>
            <w:tcW w:w="4410" w:type="dxa"/>
            <w:vAlign w:val="center"/>
          </w:tcPr>
          <w:p w:rsidR="00F7727B" w:rsidRPr="009257DC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stapure</w:t>
            </w:r>
            <w:proofErr w:type="spellEnd"/>
            <w:r>
              <w:rPr>
                <w:sz w:val="26"/>
                <w:szCs w:val="26"/>
              </w:rPr>
              <w:t xml:space="preserve"> Faucet Fil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5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ainfresh</w:t>
            </w:r>
            <w:proofErr w:type="spellEnd"/>
            <w:r>
              <w:rPr>
                <w:sz w:val="26"/>
                <w:szCs w:val="26"/>
              </w:rPr>
              <w:t xml:space="preserve"> Drinking Syste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6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ainfresh</w:t>
            </w:r>
            <w:proofErr w:type="spellEnd"/>
            <w:r>
              <w:rPr>
                <w:sz w:val="26"/>
                <w:szCs w:val="26"/>
              </w:rPr>
              <w:t xml:space="preserve"> Reverse Osmosis Drinking Water Syste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F732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 Toqu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Default="00F7727B" w:rsidP="00146F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</w:t>
            </w:r>
          </w:p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n Green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F732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8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 Toqu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Default="00F7727B" w:rsidP="002B1D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</w:t>
            </w:r>
          </w:p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n Green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9</w:t>
            </w:r>
          </w:p>
        </w:tc>
        <w:tc>
          <w:tcPr>
            <w:tcW w:w="4410" w:type="dxa"/>
            <w:vAlign w:val="center"/>
          </w:tcPr>
          <w:p w:rsidR="00F7727B" w:rsidRPr="003F0E28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 –XL ¼ Zip Sweatshir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Default="00F7727B" w:rsidP="002B1D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</w:t>
            </w:r>
          </w:p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n Green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0</w:t>
            </w:r>
          </w:p>
        </w:tc>
        <w:tc>
          <w:tcPr>
            <w:tcW w:w="4410" w:type="dxa"/>
          </w:tcPr>
          <w:p w:rsidR="00F7727B" w:rsidRPr="00657891" w:rsidRDefault="00F7727B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-Large Sweatshir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Default="00F7727B" w:rsidP="002B1D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nifor</w:t>
            </w:r>
            <w:proofErr w:type="spellEnd"/>
            <w:r>
              <w:rPr>
                <w:sz w:val="26"/>
                <w:szCs w:val="26"/>
              </w:rPr>
              <w:t xml:space="preserve"> Local 88</w:t>
            </w:r>
          </w:p>
          <w:p w:rsidR="00F7727B" w:rsidRPr="003F0E28" w:rsidRDefault="00F7727B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n Green</w:t>
            </w:r>
          </w:p>
        </w:tc>
        <w:tc>
          <w:tcPr>
            <w:tcW w:w="162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F7727B" w:rsidRPr="003F0E28" w:rsidRDefault="00F7727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61</w:t>
            </w:r>
          </w:p>
        </w:tc>
        <w:tc>
          <w:tcPr>
            <w:tcW w:w="4410" w:type="dxa"/>
          </w:tcPr>
          <w:p w:rsidR="00F7727B" w:rsidRPr="00657891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W Remote C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C22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W London</w:t>
            </w:r>
          </w:p>
        </w:tc>
        <w:tc>
          <w:tcPr>
            <w:tcW w:w="162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4410" w:type="dxa"/>
          </w:tcPr>
          <w:p w:rsidR="00F7727B" w:rsidRPr="00657891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r Wick Life Scents Bonus Pa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be Family</w:t>
            </w:r>
          </w:p>
        </w:tc>
        <w:tc>
          <w:tcPr>
            <w:tcW w:w="162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0</w:t>
            </w:r>
          </w:p>
        </w:tc>
        <w:tc>
          <w:tcPr>
            <w:tcW w:w="153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7727B" w:rsidRPr="003F0E28" w:rsidTr="00ED2C3C">
        <w:tc>
          <w:tcPr>
            <w:tcW w:w="900" w:type="dxa"/>
            <w:shd w:val="clear" w:color="auto" w:fill="auto"/>
            <w:vAlign w:val="center"/>
          </w:tcPr>
          <w:p w:rsidR="00F7727B" w:rsidRPr="003F0E28" w:rsidRDefault="00F7727B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3</w:t>
            </w:r>
          </w:p>
        </w:tc>
        <w:tc>
          <w:tcPr>
            <w:tcW w:w="4410" w:type="dxa"/>
          </w:tcPr>
          <w:p w:rsidR="00F7727B" w:rsidRPr="00657891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wave Pressure Coo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th </w:t>
            </w:r>
            <w:proofErr w:type="spellStart"/>
            <w:r>
              <w:rPr>
                <w:sz w:val="26"/>
                <w:szCs w:val="26"/>
              </w:rPr>
              <w:t>Towton</w:t>
            </w:r>
            <w:proofErr w:type="spellEnd"/>
          </w:p>
        </w:tc>
        <w:tc>
          <w:tcPr>
            <w:tcW w:w="162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.00</w:t>
            </w:r>
          </w:p>
        </w:tc>
        <w:tc>
          <w:tcPr>
            <w:tcW w:w="1530" w:type="dxa"/>
            <w:vAlign w:val="center"/>
          </w:tcPr>
          <w:p w:rsidR="00F7727B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444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4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ral Draw Ki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be Family</w:t>
            </w:r>
          </w:p>
        </w:tc>
        <w:tc>
          <w:tcPr>
            <w:tcW w:w="162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444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5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&amp; Fury: Donald Trump Stor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be Family</w:t>
            </w:r>
          </w:p>
        </w:tc>
        <w:tc>
          <w:tcPr>
            <w:tcW w:w="162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4410" w:type="dxa"/>
            <w:vAlign w:val="center"/>
          </w:tcPr>
          <w:p w:rsidR="00C228A4" w:rsidRPr="00912B33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 Raw Desser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7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le Life Nutrition Cookb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+ Ped-o-meter: Pin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mmy </w:t>
            </w:r>
            <w:proofErr w:type="spellStart"/>
            <w:r>
              <w:rPr>
                <w:sz w:val="26"/>
                <w:szCs w:val="26"/>
              </w:rPr>
              <w:t>Reath</w:t>
            </w:r>
            <w:proofErr w:type="spellEnd"/>
          </w:p>
        </w:tc>
        <w:tc>
          <w:tcPr>
            <w:tcW w:w="162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9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+ Ped-o-meter: Oran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mmy </w:t>
            </w:r>
            <w:proofErr w:type="spellStart"/>
            <w:r>
              <w:rPr>
                <w:sz w:val="26"/>
                <w:szCs w:val="26"/>
              </w:rPr>
              <w:t>Reath</w:t>
            </w:r>
            <w:proofErr w:type="spellEnd"/>
          </w:p>
        </w:tc>
        <w:tc>
          <w:tcPr>
            <w:tcW w:w="162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0</w:t>
            </w:r>
          </w:p>
        </w:tc>
        <w:tc>
          <w:tcPr>
            <w:tcW w:w="441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+ Ped-o-meter: Blu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mmy </w:t>
            </w:r>
            <w:proofErr w:type="spellStart"/>
            <w:r>
              <w:rPr>
                <w:sz w:val="26"/>
                <w:szCs w:val="26"/>
              </w:rPr>
              <w:t>Reath</w:t>
            </w:r>
            <w:proofErr w:type="spellEnd"/>
          </w:p>
        </w:tc>
        <w:tc>
          <w:tcPr>
            <w:tcW w:w="162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530" w:type="dxa"/>
            <w:vAlign w:val="center"/>
          </w:tcPr>
          <w:p w:rsidR="00C228A4" w:rsidRPr="003F0E28" w:rsidRDefault="00C228A4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1</w:t>
            </w:r>
          </w:p>
        </w:tc>
        <w:tc>
          <w:tcPr>
            <w:tcW w:w="4410" w:type="dxa"/>
            <w:vAlign w:val="center"/>
          </w:tcPr>
          <w:p w:rsidR="00C228A4" w:rsidRPr="003F0E28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vie Night I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2</w:t>
            </w:r>
          </w:p>
        </w:tc>
        <w:tc>
          <w:tcPr>
            <w:tcW w:w="4410" w:type="dxa"/>
            <w:vAlign w:val="center"/>
          </w:tcPr>
          <w:p w:rsidR="00C228A4" w:rsidRPr="003F0E28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cnic Baske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3</w:t>
            </w:r>
          </w:p>
        </w:tc>
        <w:tc>
          <w:tcPr>
            <w:tcW w:w="4410" w:type="dxa"/>
            <w:vAlign w:val="center"/>
          </w:tcPr>
          <w:p w:rsidR="00C228A4" w:rsidRPr="003F0E28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ronto Maple Leaf Tra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4410" w:type="dxa"/>
            <w:vAlign w:val="center"/>
          </w:tcPr>
          <w:p w:rsidR="00C228A4" w:rsidRPr="00DE5766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e &amp; Cheese Baske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</w:tcPr>
          <w:p w:rsidR="00C228A4" w:rsidRPr="003F0E28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5</w:t>
            </w:r>
          </w:p>
        </w:tc>
        <w:tc>
          <w:tcPr>
            <w:tcW w:w="4410" w:type="dxa"/>
          </w:tcPr>
          <w:p w:rsidR="00C228A4" w:rsidRPr="003F0E28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Scream, U Scream…Ice Cream Basket</w:t>
            </w:r>
          </w:p>
        </w:tc>
        <w:tc>
          <w:tcPr>
            <w:tcW w:w="2250" w:type="dxa"/>
            <w:shd w:val="clear" w:color="auto" w:fill="auto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6</w:t>
            </w:r>
          </w:p>
        </w:tc>
        <w:tc>
          <w:tcPr>
            <w:tcW w:w="4410" w:type="dxa"/>
            <w:vAlign w:val="center"/>
          </w:tcPr>
          <w:p w:rsidR="00C228A4" w:rsidRPr="003F0E28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 Tray &amp; Dip Chill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228A4" w:rsidRPr="003F0E28" w:rsidTr="00ED2C3C">
        <w:tc>
          <w:tcPr>
            <w:tcW w:w="900" w:type="dxa"/>
            <w:shd w:val="clear" w:color="auto" w:fill="auto"/>
            <w:vAlign w:val="center"/>
          </w:tcPr>
          <w:p w:rsidR="00C228A4" w:rsidRPr="003F0E28" w:rsidRDefault="00C228A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7</w:t>
            </w:r>
          </w:p>
        </w:tc>
        <w:tc>
          <w:tcPr>
            <w:tcW w:w="4410" w:type="dxa"/>
            <w:vAlign w:val="center"/>
          </w:tcPr>
          <w:p w:rsidR="00C228A4" w:rsidRPr="00DE5766" w:rsidRDefault="00612B9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 $10 Gift Certific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228A4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</w:t>
            </w:r>
          </w:p>
          <w:p w:rsidR="00612B9F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530" w:type="dxa"/>
            <w:vAlign w:val="center"/>
          </w:tcPr>
          <w:p w:rsidR="00C228A4" w:rsidRPr="003F0E28" w:rsidRDefault="00612B9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4410" w:type="dxa"/>
            <w:vAlign w:val="center"/>
          </w:tcPr>
          <w:p w:rsidR="00612B9F" w:rsidRPr="00DE5766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 $10 Gift Certific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</w:t>
            </w:r>
          </w:p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530" w:type="dxa"/>
            <w:vAlign w:val="center"/>
          </w:tcPr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9</w:t>
            </w:r>
          </w:p>
        </w:tc>
        <w:tc>
          <w:tcPr>
            <w:tcW w:w="4410" w:type="dxa"/>
            <w:vAlign w:val="center"/>
          </w:tcPr>
          <w:p w:rsidR="00612B9F" w:rsidRPr="00DE5766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 $10 Gift Certific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OBA</w:t>
            </w:r>
          </w:p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530" w:type="dxa"/>
            <w:vAlign w:val="center"/>
          </w:tcPr>
          <w:p w:rsidR="00612B9F" w:rsidRPr="003F0E28" w:rsidRDefault="00612B9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0</w:t>
            </w:r>
          </w:p>
        </w:tc>
        <w:tc>
          <w:tcPr>
            <w:tcW w:w="4410" w:type="dxa"/>
            <w:vAlign w:val="center"/>
          </w:tcPr>
          <w:p w:rsidR="00612B9F" w:rsidRPr="00DD3464" w:rsidRDefault="00612B9F" w:rsidP="0016236A">
            <w:pPr>
              <w:rPr>
                <w:sz w:val="26"/>
                <w:szCs w:val="26"/>
              </w:rPr>
            </w:pPr>
            <w:r w:rsidRPr="00DD3464">
              <w:rPr>
                <w:sz w:val="26"/>
                <w:szCs w:val="26"/>
              </w:rPr>
              <w:t>2 Blue Jays Ticke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Pr="00DD3464" w:rsidRDefault="00612B9F" w:rsidP="00146F65">
            <w:pPr>
              <w:rPr>
                <w:sz w:val="26"/>
                <w:szCs w:val="26"/>
              </w:rPr>
            </w:pPr>
            <w:r w:rsidRPr="00DD3464">
              <w:rPr>
                <w:sz w:val="26"/>
                <w:szCs w:val="26"/>
              </w:rPr>
              <w:t>Dan Noble</w:t>
            </w:r>
          </w:p>
        </w:tc>
        <w:tc>
          <w:tcPr>
            <w:tcW w:w="1620" w:type="dxa"/>
            <w:vAlign w:val="center"/>
          </w:tcPr>
          <w:p w:rsidR="00612B9F" w:rsidRPr="00DD3464" w:rsidRDefault="00612B9F" w:rsidP="00146F65">
            <w:pPr>
              <w:rPr>
                <w:sz w:val="26"/>
                <w:szCs w:val="26"/>
              </w:rPr>
            </w:pPr>
            <w:r w:rsidRPr="00DD3464"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612B9F" w:rsidRPr="003F0E28" w:rsidRDefault="00883F6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1</w:t>
            </w:r>
          </w:p>
        </w:tc>
        <w:tc>
          <w:tcPr>
            <w:tcW w:w="4410" w:type="dxa"/>
            <w:vAlign w:val="center"/>
          </w:tcPr>
          <w:p w:rsidR="00612B9F" w:rsidRPr="009451B8" w:rsidRDefault="002B1DD3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er Quest: 2 games for group of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Default="002B1DD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er Quest</w:t>
            </w:r>
          </w:p>
          <w:p w:rsidR="002B1DD3" w:rsidRPr="003F0E28" w:rsidRDefault="002B1DD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612B9F" w:rsidRPr="003F0E28" w:rsidRDefault="002B1DD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.00</w:t>
            </w:r>
          </w:p>
        </w:tc>
        <w:tc>
          <w:tcPr>
            <w:tcW w:w="1530" w:type="dxa"/>
            <w:vAlign w:val="center"/>
          </w:tcPr>
          <w:p w:rsidR="00612B9F" w:rsidRPr="003F0E28" w:rsidRDefault="002B1DD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2</w:t>
            </w:r>
          </w:p>
        </w:tc>
        <w:tc>
          <w:tcPr>
            <w:tcW w:w="4410" w:type="dxa"/>
            <w:vAlign w:val="center"/>
          </w:tcPr>
          <w:p w:rsidR="00612B9F" w:rsidRPr="003F0E28" w:rsidRDefault="002B1DD3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bucks Gift Baske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salia </w:t>
            </w:r>
            <w:proofErr w:type="spellStart"/>
            <w:r>
              <w:rPr>
                <w:sz w:val="26"/>
                <w:szCs w:val="26"/>
              </w:rPr>
              <w:t>Deveau</w:t>
            </w:r>
            <w:proofErr w:type="spellEnd"/>
          </w:p>
          <w:p w:rsidR="00AB7164" w:rsidRPr="003F0E28" w:rsidRDefault="00AB7164" w:rsidP="00AB71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Noble</w:t>
            </w:r>
          </w:p>
        </w:tc>
        <w:tc>
          <w:tcPr>
            <w:tcW w:w="162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00</w:t>
            </w:r>
          </w:p>
        </w:tc>
        <w:tc>
          <w:tcPr>
            <w:tcW w:w="153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3</w:t>
            </w:r>
          </w:p>
        </w:tc>
        <w:tc>
          <w:tcPr>
            <w:tcW w:w="4410" w:type="dxa"/>
            <w:vAlign w:val="center"/>
          </w:tcPr>
          <w:p w:rsidR="00612B9F" w:rsidRPr="003021D3" w:rsidRDefault="00AB716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le Leaf Sock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ely Special</w:t>
            </w:r>
          </w:p>
        </w:tc>
        <w:tc>
          <w:tcPr>
            <w:tcW w:w="162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4</w:t>
            </w:r>
          </w:p>
        </w:tc>
        <w:tc>
          <w:tcPr>
            <w:tcW w:w="4410" w:type="dxa"/>
            <w:vAlign w:val="center"/>
          </w:tcPr>
          <w:p w:rsidR="00612B9F" w:rsidRPr="003F0E28" w:rsidRDefault="00AB7164" w:rsidP="001623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ardzee</w:t>
            </w:r>
            <w:proofErr w:type="spellEnd"/>
            <w:r>
              <w:rPr>
                <w:sz w:val="26"/>
                <w:szCs w:val="26"/>
              </w:rPr>
              <w:t xml:space="preserve"> Game Se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ely Special</w:t>
            </w:r>
          </w:p>
        </w:tc>
        <w:tc>
          <w:tcPr>
            <w:tcW w:w="162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612B9F" w:rsidRPr="003F0E28" w:rsidTr="00ED2C3C">
        <w:tc>
          <w:tcPr>
            <w:tcW w:w="900" w:type="dxa"/>
            <w:shd w:val="clear" w:color="auto" w:fill="auto"/>
            <w:vAlign w:val="center"/>
          </w:tcPr>
          <w:p w:rsidR="00612B9F" w:rsidRPr="003F0E28" w:rsidRDefault="00612B9F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5</w:t>
            </w:r>
          </w:p>
        </w:tc>
        <w:tc>
          <w:tcPr>
            <w:tcW w:w="4410" w:type="dxa"/>
            <w:vAlign w:val="center"/>
          </w:tcPr>
          <w:p w:rsidR="00612B9F" w:rsidRPr="003F0E28" w:rsidRDefault="00AB716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ue Jays Cube Ligh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ely Special</w:t>
            </w:r>
          </w:p>
        </w:tc>
        <w:tc>
          <w:tcPr>
            <w:tcW w:w="162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612B9F" w:rsidRPr="003F0E28" w:rsidRDefault="00AB716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B7164" w:rsidRPr="003F0E28" w:rsidTr="00ED2C3C">
        <w:tc>
          <w:tcPr>
            <w:tcW w:w="900" w:type="dxa"/>
            <w:shd w:val="clear" w:color="auto" w:fill="auto"/>
            <w:vAlign w:val="center"/>
          </w:tcPr>
          <w:p w:rsidR="00AB7164" w:rsidRPr="003F0E28" w:rsidRDefault="00AB716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6</w:t>
            </w:r>
          </w:p>
        </w:tc>
        <w:tc>
          <w:tcPr>
            <w:tcW w:w="4410" w:type="dxa"/>
            <w:vAlign w:val="center"/>
          </w:tcPr>
          <w:p w:rsidR="00AB7164" w:rsidRPr="003F0E28" w:rsidRDefault="00AB716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real Canadie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B7164" w:rsidRPr="003F0E28" w:rsidRDefault="00AB7164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ely Special</w:t>
            </w:r>
          </w:p>
        </w:tc>
        <w:tc>
          <w:tcPr>
            <w:tcW w:w="1620" w:type="dxa"/>
            <w:vAlign w:val="center"/>
          </w:tcPr>
          <w:p w:rsidR="00AB7164" w:rsidRPr="003F0E28" w:rsidRDefault="00AB7164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AB7164" w:rsidRPr="003F0E28" w:rsidRDefault="00AB7164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B7164" w:rsidRPr="003F0E28" w:rsidTr="00ED2C3C">
        <w:tc>
          <w:tcPr>
            <w:tcW w:w="900" w:type="dxa"/>
            <w:shd w:val="clear" w:color="auto" w:fill="auto"/>
            <w:vAlign w:val="center"/>
          </w:tcPr>
          <w:p w:rsidR="00AB7164" w:rsidRPr="003F0E28" w:rsidRDefault="00AB716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7</w:t>
            </w:r>
          </w:p>
        </w:tc>
        <w:tc>
          <w:tcPr>
            <w:tcW w:w="4410" w:type="dxa"/>
            <w:vAlign w:val="center"/>
          </w:tcPr>
          <w:p w:rsidR="00AB7164" w:rsidRPr="003F0E28" w:rsidRDefault="00AF39A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ack Dispen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AB7164" w:rsidRPr="003F0E28" w:rsidTr="00ED2C3C">
        <w:tc>
          <w:tcPr>
            <w:tcW w:w="900" w:type="dxa"/>
            <w:shd w:val="clear" w:color="auto" w:fill="auto"/>
            <w:vAlign w:val="center"/>
          </w:tcPr>
          <w:p w:rsidR="00AB7164" w:rsidRPr="003F0E28" w:rsidRDefault="00AB716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8</w:t>
            </w:r>
          </w:p>
        </w:tc>
        <w:tc>
          <w:tcPr>
            <w:tcW w:w="4410" w:type="dxa"/>
            <w:vAlign w:val="center"/>
          </w:tcPr>
          <w:p w:rsidR="00AB7164" w:rsidRPr="003F0E28" w:rsidRDefault="00AF39A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rator Kit with Replacement Filter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99</w:t>
            </w:r>
          </w:p>
        </w:tc>
        <w:tc>
          <w:tcPr>
            <w:tcW w:w="1530" w:type="dxa"/>
            <w:vAlign w:val="center"/>
          </w:tcPr>
          <w:p w:rsidR="00AB7164" w:rsidRPr="003F0E28" w:rsidRDefault="00AF39A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42B5A" w:rsidRPr="003F0E28" w:rsidTr="00ED2C3C">
        <w:tc>
          <w:tcPr>
            <w:tcW w:w="900" w:type="dxa"/>
            <w:shd w:val="clear" w:color="auto" w:fill="auto"/>
            <w:vAlign w:val="center"/>
          </w:tcPr>
          <w:p w:rsidR="00E42B5A" w:rsidRPr="003F0E28" w:rsidRDefault="00E42B5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89</w:t>
            </w:r>
          </w:p>
        </w:tc>
        <w:tc>
          <w:tcPr>
            <w:tcW w:w="4410" w:type="dxa"/>
            <w:vAlign w:val="center"/>
          </w:tcPr>
          <w:p w:rsidR="00E42B5A" w:rsidRPr="003F0E28" w:rsidRDefault="00E42B5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rator Kit with Replacement Filter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42B5A" w:rsidRPr="003F0E28" w:rsidRDefault="00E42B5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E42B5A" w:rsidRPr="003F0E28" w:rsidRDefault="00E42B5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99</w:t>
            </w:r>
          </w:p>
        </w:tc>
        <w:tc>
          <w:tcPr>
            <w:tcW w:w="1530" w:type="dxa"/>
            <w:vAlign w:val="center"/>
          </w:tcPr>
          <w:p w:rsidR="00E42B5A" w:rsidRPr="003F0E28" w:rsidRDefault="00E42B5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42B5A" w:rsidRPr="003F0E28" w:rsidTr="00ED2C3C">
        <w:tc>
          <w:tcPr>
            <w:tcW w:w="900" w:type="dxa"/>
            <w:shd w:val="clear" w:color="auto" w:fill="auto"/>
            <w:vAlign w:val="center"/>
          </w:tcPr>
          <w:p w:rsidR="00E42B5A" w:rsidRPr="00BF7CF2" w:rsidRDefault="00E42B5A" w:rsidP="00B07887">
            <w:pPr>
              <w:rPr>
                <w:b/>
                <w:sz w:val="26"/>
                <w:szCs w:val="26"/>
              </w:rPr>
            </w:pPr>
            <w:r w:rsidRPr="00BF7CF2">
              <w:rPr>
                <w:b/>
                <w:sz w:val="26"/>
                <w:szCs w:val="26"/>
              </w:rPr>
              <w:t>090</w:t>
            </w:r>
          </w:p>
        </w:tc>
        <w:tc>
          <w:tcPr>
            <w:tcW w:w="4410" w:type="dxa"/>
            <w:vAlign w:val="center"/>
          </w:tcPr>
          <w:p w:rsidR="00E42B5A" w:rsidRPr="003F0E28" w:rsidRDefault="00E42B5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Women’s Size 7 R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42B5A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E42B5A" w:rsidRPr="003F0E28" w:rsidRDefault="00BF7CF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E42B5A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BF7CF2" w:rsidRDefault="00342090" w:rsidP="00B07887">
            <w:pPr>
              <w:rPr>
                <w:b/>
                <w:sz w:val="26"/>
                <w:szCs w:val="26"/>
              </w:rPr>
            </w:pPr>
            <w:r w:rsidRPr="00BF7CF2">
              <w:rPr>
                <w:b/>
                <w:sz w:val="26"/>
                <w:szCs w:val="26"/>
              </w:rPr>
              <w:t>091</w:t>
            </w:r>
          </w:p>
        </w:tc>
        <w:tc>
          <w:tcPr>
            <w:tcW w:w="441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Women’s Size 6 R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3F0E28" w:rsidRDefault="0034209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4410" w:type="dxa"/>
            <w:vAlign w:val="center"/>
          </w:tcPr>
          <w:p w:rsidR="00342090" w:rsidRPr="00FE553F" w:rsidRDefault="00342090" w:rsidP="0016236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logger</w:t>
            </w:r>
            <w:r w:rsidR="00576AF8">
              <w:rPr>
                <w:color w:val="000000" w:themeColor="text1"/>
                <w:sz w:val="26"/>
                <w:szCs w:val="26"/>
              </w:rPr>
              <w:t>’</w:t>
            </w:r>
            <w:r>
              <w:rPr>
                <w:color w:val="000000" w:themeColor="text1"/>
                <w:sz w:val="26"/>
                <w:szCs w:val="26"/>
              </w:rPr>
              <w:t>s All Purpose Grey  Size 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BF7CF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3F0E28" w:rsidRDefault="0034209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3</w:t>
            </w:r>
          </w:p>
        </w:tc>
        <w:tc>
          <w:tcPr>
            <w:tcW w:w="4410" w:type="dxa"/>
            <w:vAlign w:val="center"/>
          </w:tcPr>
          <w:p w:rsidR="00342090" w:rsidRPr="003F0E28" w:rsidRDefault="0034209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s</w:t>
            </w:r>
            <w:r>
              <w:rPr>
                <w:sz w:val="26"/>
                <w:szCs w:val="26"/>
              </w:rPr>
              <w:t xml:space="preserve"> Garden Shoe: Women’s Size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BF7CF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3F0E28" w:rsidRDefault="0034209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4</w:t>
            </w:r>
          </w:p>
        </w:tc>
        <w:tc>
          <w:tcPr>
            <w:tcW w:w="441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s</w:t>
            </w:r>
            <w:r>
              <w:rPr>
                <w:sz w:val="26"/>
                <w:szCs w:val="26"/>
              </w:rPr>
              <w:t xml:space="preserve"> Garden Shoe: Women’s Size</w:t>
            </w:r>
            <w:r w:rsidR="00B35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BF7CF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3F0E28" w:rsidRDefault="0034209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5</w:t>
            </w:r>
          </w:p>
        </w:tc>
        <w:tc>
          <w:tcPr>
            <w:tcW w:w="441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s</w:t>
            </w:r>
            <w:r>
              <w:rPr>
                <w:sz w:val="26"/>
                <w:szCs w:val="26"/>
              </w:rPr>
              <w:t xml:space="preserve"> Garden Shoe: Women’s Size</w:t>
            </w:r>
            <w:r w:rsidR="00B35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BF7CF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342090" w:rsidRPr="003F0E28" w:rsidTr="00ED2C3C">
        <w:tc>
          <w:tcPr>
            <w:tcW w:w="900" w:type="dxa"/>
            <w:shd w:val="clear" w:color="auto" w:fill="auto"/>
            <w:vAlign w:val="center"/>
          </w:tcPr>
          <w:p w:rsidR="00342090" w:rsidRPr="003F0E28" w:rsidRDefault="0034209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6</w:t>
            </w:r>
          </w:p>
        </w:tc>
        <w:tc>
          <w:tcPr>
            <w:tcW w:w="441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s</w:t>
            </w:r>
            <w:r>
              <w:rPr>
                <w:sz w:val="26"/>
                <w:szCs w:val="26"/>
              </w:rPr>
              <w:t xml:space="preserve"> Garden Shoe: Men’s Black Size 12</w:t>
            </w:r>
            <w:r w:rsidR="00B35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2090" w:rsidRPr="003F0E28" w:rsidRDefault="00BF7CF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342090" w:rsidRPr="003F0E28" w:rsidRDefault="0034209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7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Women’s Sandals Size 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Kid’s Boots size 9-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BF7CF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35542" w:rsidRPr="003F0E28" w:rsidTr="00B247F8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9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nee </w:t>
            </w:r>
            <w:proofErr w:type="spellStart"/>
            <w:r>
              <w:rPr>
                <w:sz w:val="26"/>
                <w:szCs w:val="26"/>
              </w:rPr>
              <w:t>Armour</w:t>
            </w:r>
            <w:proofErr w:type="spellEnd"/>
            <w:r>
              <w:rPr>
                <w:sz w:val="26"/>
                <w:szCs w:val="26"/>
              </w:rPr>
              <w:t xml:space="preserve"> Gel Pad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BF7CF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7 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8 M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8 M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8 M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9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ED2C3C">
        <w:tc>
          <w:tcPr>
            <w:tcW w:w="900" w:type="dxa"/>
            <w:shd w:val="clear" w:color="auto" w:fill="auto"/>
            <w:vAlign w:val="center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441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9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5542" w:rsidRPr="003F0E28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665224">
        <w:tc>
          <w:tcPr>
            <w:tcW w:w="900" w:type="dxa"/>
            <w:shd w:val="clear" w:color="auto" w:fill="auto"/>
          </w:tcPr>
          <w:p w:rsidR="00B35542" w:rsidRPr="003F0E28" w:rsidRDefault="00B3554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4410" w:type="dxa"/>
          </w:tcPr>
          <w:p w:rsidR="00B35542" w:rsidRPr="003F0E28" w:rsidRDefault="00B3554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10 Large</w:t>
            </w:r>
          </w:p>
        </w:tc>
        <w:tc>
          <w:tcPr>
            <w:tcW w:w="2250" w:type="dxa"/>
            <w:shd w:val="clear" w:color="auto" w:fill="auto"/>
          </w:tcPr>
          <w:p w:rsidR="00B35542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  <w:vAlign w:val="center"/>
          </w:tcPr>
          <w:p w:rsidR="00B35542" w:rsidRPr="003F0E28" w:rsidRDefault="00B3554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B35542">
        <w:tc>
          <w:tcPr>
            <w:tcW w:w="900" w:type="dxa"/>
            <w:shd w:val="clear" w:color="auto" w:fill="auto"/>
          </w:tcPr>
          <w:p w:rsidR="00B35542" w:rsidRPr="003F0E28" w:rsidRDefault="00B35542" w:rsidP="00B355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4410" w:type="dxa"/>
          </w:tcPr>
          <w:p w:rsidR="00B35542" w:rsidRDefault="00B35542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</w:t>
            </w:r>
            <w:r w:rsidR="00576AF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Green Boots Size 10 Large</w:t>
            </w:r>
          </w:p>
        </w:tc>
        <w:tc>
          <w:tcPr>
            <w:tcW w:w="2250" w:type="dxa"/>
            <w:shd w:val="clear" w:color="auto" w:fill="auto"/>
          </w:tcPr>
          <w:p w:rsidR="00B35542" w:rsidRDefault="00D71D3A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</w:tcPr>
          <w:p w:rsidR="00B35542" w:rsidRPr="003F0E28" w:rsidRDefault="00B35542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99</w:t>
            </w:r>
          </w:p>
        </w:tc>
        <w:tc>
          <w:tcPr>
            <w:tcW w:w="1530" w:type="dxa"/>
          </w:tcPr>
          <w:p w:rsidR="00B35542" w:rsidRPr="003F0E28" w:rsidRDefault="00B35542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B35542" w:rsidRPr="003F0E28" w:rsidTr="00576AF8">
        <w:tc>
          <w:tcPr>
            <w:tcW w:w="900" w:type="dxa"/>
            <w:shd w:val="clear" w:color="auto" w:fill="auto"/>
          </w:tcPr>
          <w:p w:rsidR="00B35542" w:rsidRPr="003F0E28" w:rsidRDefault="00B35542" w:rsidP="00576A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4410" w:type="dxa"/>
          </w:tcPr>
          <w:p w:rsidR="00B35542" w:rsidRDefault="00B35542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9</w:t>
            </w:r>
          </w:p>
        </w:tc>
        <w:tc>
          <w:tcPr>
            <w:tcW w:w="2250" w:type="dxa"/>
            <w:shd w:val="clear" w:color="auto" w:fill="auto"/>
          </w:tcPr>
          <w:p w:rsidR="00B35542" w:rsidRDefault="00D71D3A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</w:tcPr>
          <w:p w:rsidR="00B35542" w:rsidRDefault="00B35542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</w:tcPr>
          <w:p w:rsidR="00B35542" w:rsidRDefault="00B35542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2388F" w:rsidRPr="003F0E28" w:rsidTr="00ED2C3C">
        <w:tc>
          <w:tcPr>
            <w:tcW w:w="900" w:type="dxa"/>
            <w:shd w:val="clear" w:color="auto" w:fill="auto"/>
            <w:vAlign w:val="center"/>
          </w:tcPr>
          <w:p w:rsidR="0002388F" w:rsidRPr="003F0E28" w:rsidRDefault="0002388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441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388F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2388F" w:rsidRPr="003F0E28" w:rsidTr="00ED2C3C">
        <w:tc>
          <w:tcPr>
            <w:tcW w:w="900" w:type="dxa"/>
            <w:shd w:val="clear" w:color="auto" w:fill="auto"/>
            <w:vAlign w:val="center"/>
          </w:tcPr>
          <w:p w:rsidR="0002388F" w:rsidRPr="003F0E28" w:rsidRDefault="0002388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441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388F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2388F" w:rsidRPr="003F0E28" w:rsidTr="00ED2C3C">
        <w:tc>
          <w:tcPr>
            <w:tcW w:w="900" w:type="dxa"/>
            <w:shd w:val="clear" w:color="auto" w:fill="auto"/>
            <w:vAlign w:val="center"/>
          </w:tcPr>
          <w:p w:rsidR="0002388F" w:rsidRPr="003F0E28" w:rsidRDefault="0002388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441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388F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2388F" w:rsidRPr="003F0E28" w:rsidTr="00ED2C3C">
        <w:tc>
          <w:tcPr>
            <w:tcW w:w="900" w:type="dxa"/>
            <w:shd w:val="clear" w:color="auto" w:fill="auto"/>
            <w:vAlign w:val="center"/>
          </w:tcPr>
          <w:p w:rsidR="0002388F" w:rsidRPr="003F0E28" w:rsidRDefault="0002388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441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388F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2388F" w:rsidRPr="003F0E28" w:rsidTr="00ED2C3C">
        <w:tc>
          <w:tcPr>
            <w:tcW w:w="900" w:type="dxa"/>
            <w:shd w:val="clear" w:color="auto" w:fill="auto"/>
            <w:vAlign w:val="center"/>
          </w:tcPr>
          <w:p w:rsidR="0002388F" w:rsidRPr="003F0E28" w:rsidRDefault="0002388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441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388F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2388F" w:rsidRDefault="0002388F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F73F60" w:rsidRPr="003F0E28" w:rsidTr="00ED2C3C">
        <w:tc>
          <w:tcPr>
            <w:tcW w:w="900" w:type="dxa"/>
            <w:shd w:val="clear" w:color="auto" w:fill="auto"/>
            <w:vAlign w:val="center"/>
          </w:tcPr>
          <w:p w:rsidR="00F73F60" w:rsidRPr="003F0E28" w:rsidRDefault="00F73F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4410" w:type="dxa"/>
            <w:vAlign w:val="center"/>
          </w:tcPr>
          <w:p w:rsidR="00F73F60" w:rsidRDefault="00F73F6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Green Garden Shoes Size 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3F60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F73F60" w:rsidRDefault="00F73F6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F73F60" w:rsidRDefault="00F73F6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F73F60" w:rsidRPr="003F0E28" w:rsidTr="00ED2C3C">
        <w:tc>
          <w:tcPr>
            <w:tcW w:w="900" w:type="dxa"/>
            <w:shd w:val="clear" w:color="auto" w:fill="auto"/>
            <w:vAlign w:val="center"/>
          </w:tcPr>
          <w:p w:rsidR="00F73F60" w:rsidRPr="003F0E28" w:rsidRDefault="00F73F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4410" w:type="dxa"/>
            <w:vAlign w:val="center"/>
          </w:tcPr>
          <w:p w:rsidR="00F73F60" w:rsidRPr="003F0E28" w:rsidRDefault="00F73F6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logger’s Kids Boots: Size 2-3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3F60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F73F60" w:rsidRPr="003F0E28" w:rsidRDefault="00F73F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F73F60" w:rsidRPr="003F0E28" w:rsidRDefault="00F73F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F73F60" w:rsidRPr="003F0E28" w:rsidTr="00ED2C3C">
        <w:tc>
          <w:tcPr>
            <w:tcW w:w="900" w:type="dxa"/>
            <w:shd w:val="clear" w:color="auto" w:fill="auto"/>
            <w:vAlign w:val="center"/>
          </w:tcPr>
          <w:p w:rsidR="00F73F60" w:rsidRPr="003F0E28" w:rsidRDefault="00F73F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  <w:tc>
          <w:tcPr>
            <w:tcW w:w="4410" w:type="dxa"/>
            <w:vAlign w:val="center"/>
          </w:tcPr>
          <w:p w:rsidR="00F73F60" w:rsidRPr="00BD620C" w:rsidRDefault="00F73F6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Boots: Women’s Size 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3F60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F73F60" w:rsidRPr="003F0E28" w:rsidRDefault="00F73F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F73F60" w:rsidRPr="003F0E28" w:rsidRDefault="00F73F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73F60" w:rsidRPr="003F0E28" w:rsidTr="00ED2C3C">
        <w:tc>
          <w:tcPr>
            <w:tcW w:w="900" w:type="dxa"/>
            <w:shd w:val="clear" w:color="auto" w:fill="auto"/>
            <w:vAlign w:val="center"/>
          </w:tcPr>
          <w:p w:rsidR="00F73F60" w:rsidRPr="003F0E28" w:rsidRDefault="00F73F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4410" w:type="dxa"/>
            <w:vAlign w:val="center"/>
          </w:tcPr>
          <w:p w:rsidR="00F73F60" w:rsidRPr="00DC7020" w:rsidRDefault="00F73F60" w:rsidP="0016236A">
            <w:pPr>
              <w:rPr>
                <w:b/>
                <w:color w:val="943634" w:themeColor="accent2" w:themeShade="BF"/>
                <w:sz w:val="26"/>
                <w:szCs w:val="26"/>
              </w:rPr>
            </w:pPr>
            <w:r w:rsidRPr="00DC7020">
              <w:rPr>
                <w:b/>
                <w:color w:val="943634" w:themeColor="accent2" w:themeShade="BF"/>
                <w:sz w:val="26"/>
                <w:szCs w:val="26"/>
              </w:rPr>
              <w:t>Slogger’s ONE of a KIND Boots</w:t>
            </w:r>
          </w:p>
          <w:p w:rsidR="00F73F60" w:rsidRPr="00DC7020" w:rsidRDefault="00F73F60" w:rsidP="0016236A">
            <w:pPr>
              <w:rPr>
                <w:b/>
                <w:color w:val="943634" w:themeColor="accent2" w:themeShade="BF"/>
                <w:sz w:val="26"/>
                <w:szCs w:val="26"/>
              </w:rPr>
            </w:pPr>
            <w:r w:rsidRPr="00DC7020">
              <w:rPr>
                <w:b/>
                <w:color w:val="943634" w:themeColor="accent2" w:themeShade="BF"/>
                <w:sz w:val="26"/>
                <w:szCs w:val="26"/>
              </w:rPr>
              <w:t>Women’s Size 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3F60" w:rsidRPr="00DC7020" w:rsidRDefault="00D71D3A" w:rsidP="00146F65">
            <w:pPr>
              <w:rPr>
                <w:b/>
                <w:color w:val="943634" w:themeColor="accent2" w:themeShade="BF"/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F73F60" w:rsidRPr="00DC7020" w:rsidRDefault="00DC7020" w:rsidP="00146F65">
            <w:pPr>
              <w:rPr>
                <w:b/>
                <w:color w:val="943634" w:themeColor="accent2" w:themeShade="BF"/>
                <w:sz w:val="26"/>
                <w:szCs w:val="26"/>
              </w:rPr>
            </w:pPr>
            <w:r w:rsidRPr="00DC7020">
              <w:rPr>
                <w:b/>
                <w:color w:val="943634" w:themeColor="accent2" w:themeShade="BF"/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F73F60" w:rsidRPr="00DC7020" w:rsidRDefault="00DC7020" w:rsidP="00146F65">
            <w:pPr>
              <w:rPr>
                <w:b/>
                <w:color w:val="943634" w:themeColor="accent2" w:themeShade="BF"/>
                <w:sz w:val="26"/>
                <w:szCs w:val="26"/>
              </w:rPr>
            </w:pPr>
            <w:r w:rsidRPr="00DC7020">
              <w:rPr>
                <w:b/>
                <w:color w:val="943634" w:themeColor="accent2" w:themeShade="BF"/>
                <w:sz w:val="26"/>
                <w:szCs w:val="26"/>
              </w:rPr>
              <w:t>20.00</w:t>
            </w:r>
          </w:p>
        </w:tc>
      </w:tr>
      <w:tr w:rsidR="00DC7020" w:rsidRPr="003F0E28" w:rsidTr="00ED2C3C">
        <w:tc>
          <w:tcPr>
            <w:tcW w:w="900" w:type="dxa"/>
            <w:shd w:val="clear" w:color="auto" w:fill="auto"/>
            <w:vAlign w:val="center"/>
          </w:tcPr>
          <w:p w:rsidR="00DC7020" w:rsidRPr="003F0E28" w:rsidRDefault="00DC70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4410" w:type="dxa"/>
            <w:vAlign w:val="center"/>
          </w:tcPr>
          <w:p w:rsidR="00DC7020" w:rsidRDefault="00DC7020" w:rsidP="00DC7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</w:t>
            </w:r>
            <w:r w:rsidR="00C40D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oots Size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020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DC7020" w:rsidRDefault="00DC70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DC7020" w:rsidRDefault="00DC70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DC7020" w:rsidRPr="003F0E28" w:rsidTr="00ED2C3C">
        <w:tc>
          <w:tcPr>
            <w:tcW w:w="900" w:type="dxa"/>
            <w:shd w:val="clear" w:color="auto" w:fill="auto"/>
            <w:vAlign w:val="center"/>
          </w:tcPr>
          <w:p w:rsidR="00DC7020" w:rsidRPr="003F0E28" w:rsidRDefault="00DC70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4410" w:type="dxa"/>
            <w:vAlign w:val="center"/>
          </w:tcPr>
          <w:p w:rsidR="00DC7020" w:rsidRDefault="00DC70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</w:t>
            </w:r>
            <w:r w:rsidR="00C40D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oots Size 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020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DC7020" w:rsidRDefault="00DC70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DC7020" w:rsidRDefault="00DC70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DC7020" w:rsidRPr="003F0E28" w:rsidTr="00ED2C3C">
        <w:tc>
          <w:tcPr>
            <w:tcW w:w="900" w:type="dxa"/>
            <w:shd w:val="clear" w:color="auto" w:fill="auto"/>
            <w:vAlign w:val="center"/>
          </w:tcPr>
          <w:p w:rsidR="00DC7020" w:rsidRPr="003F0E28" w:rsidRDefault="00DC70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4410" w:type="dxa"/>
            <w:vAlign w:val="center"/>
          </w:tcPr>
          <w:p w:rsidR="00DC7020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” Heavy Duty Lock Alar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020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DC7020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99</w:t>
            </w:r>
          </w:p>
        </w:tc>
        <w:tc>
          <w:tcPr>
            <w:tcW w:w="1530" w:type="dxa"/>
            <w:vAlign w:val="center"/>
          </w:tcPr>
          <w:p w:rsidR="00DC7020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DC7020" w:rsidRPr="003F0E28" w:rsidTr="00ED2C3C">
        <w:tc>
          <w:tcPr>
            <w:tcW w:w="900" w:type="dxa"/>
            <w:shd w:val="clear" w:color="auto" w:fill="auto"/>
            <w:vAlign w:val="center"/>
          </w:tcPr>
          <w:p w:rsidR="00DC7020" w:rsidRPr="003F0E28" w:rsidRDefault="00DC70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4410" w:type="dxa"/>
            <w:vAlign w:val="center"/>
          </w:tcPr>
          <w:p w:rsidR="00DC7020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” Heavy Duty Lock Alar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020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DC7020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DC7020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y Board Set of 4 colour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D71D3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99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3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y Board Set of 4 colour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D71D3A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99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nter 52” Jamestown Ceiling F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an Minns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.00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” Meter-Man Distances Measuring Whee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00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” Meter-Man Distances Measuring Whee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.00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versal Speaker Floor Stand-Bla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1D1E5B" w:rsidRPr="003F0E28" w:rsidRDefault="001D1E5B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</w:t>
            </w:r>
          </w:p>
        </w:tc>
        <w:tc>
          <w:tcPr>
            <w:tcW w:w="4410" w:type="dxa"/>
            <w:vAlign w:val="center"/>
          </w:tcPr>
          <w:p w:rsidR="001D1E5B" w:rsidRPr="003F0E28" w:rsidRDefault="001D1E5B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” Mach Two Ceiling Fan</w:t>
            </w:r>
            <w:r w:rsidR="005B1A36">
              <w:rPr>
                <w:sz w:val="26"/>
                <w:szCs w:val="26"/>
              </w:rPr>
              <w:t xml:space="preserve"> with Remo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5B1A36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ving Lighting</w:t>
            </w:r>
          </w:p>
        </w:tc>
        <w:tc>
          <w:tcPr>
            <w:tcW w:w="1620" w:type="dxa"/>
            <w:vAlign w:val="center"/>
          </w:tcPr>
          <w:p w:rsidR="001D1E5B" w:rsidRPr="003F0E28" w:rsidRDefault="005B1A36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.00</w:t>
            </w:r>
          </w:p>
        </w:tc>
        <w:tc>
          <w:tcPr>
            <w:tcW w:w="1530" w:type="dxa"/>
            <w:vAlign w:val="center"/>
          </w:tcPr>
          <w:p w:rsidR="001D1E5B" w:rsidRPr="003F0E28" w:rsidRDefault="005B1A36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1D1E5B" w:rsidRPr="003F0E28" w:rsidTr="00ED2C3C">
        <w:tc>
          <w:tcPr>
            <w:tcW w:w="900" w:type="dxa"/>
            <w:shd w:val="clear" w:color="auto" w:fill="auto"/>
            <w:vAlign w:val="center"/>
          </w:tcPr>
          <w:p w:rsidR="001D1E5B" w:rsidRPr="003F0E28" w:rsidRDefault="001D1E5B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4410" w:type="dxa"/>
            <w:vAlign w:val="center"/>
          </w:tcPr>
          <w:p w:rsidR="001D1E5B" w:rsidRPr="003F0E28" w:rsidRDefault="002165F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C0502C">
              <w:rPr>
                <w:sz w:val="26"/>
                <w:szCs w:val="26"/>
              </w:rPr>
              <w:t>ft.</w:t>
            </w:r>
            <w:r>
              <w:rPr>
                <w:sz w:val="26"/>
                <w:szCs w:val="26"/>
              </w:rPr>
              <w:t xml:space="preserve"> Lock Alarm Cable L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1E5B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1D1E5B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1D1E5B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165F4" w:rsidRPr="003F0E28" w:rsidTr="00ED2C3C">
        <w:tc>
          <w:tcPr>
            <w:tcW w:w="900" w:type="dxa"/>
            <w:shd w:val="clear" w:color="auto" w:fill="auto"/>
            <w:vAlign w:val="center"/>
          </w:tcPr>
          <w:p w:rsidR="002165F4" w:rsidRDefault="002165F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4410" w:type="dxa"/>
            <w:vAlign w:val="center"/>
          </w:tcPr>
          <w:p w:rsidR="002165F4" w:rsidRPr="003F0E28" w:rsidRDefault="002165F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C0502C">
              <w:rPr>
                <w:sz w:val="26"/>
                <w:szCs w:val="26"/>
              </w:rPr>
              <w:t>ft.</w:t>
            </w:r>
            <w:r>
              <w:rPr>
                <w:sz w:val="26"/>
                <w:szCs w:val="26"/>
              </w:rPr>
              <w:t xml:space="preserve"> Lock Alarm Cable L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5F4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165F4" w:rsidRPr="003F0E28" w:rsidTr="00ED2C3C">
        <w:tc>
          <w:tcPr>
            <w:tcW w:w="900" w:type="dxa"/>
            <w:shd w:val="clear" w:color="auto" w:fill="auto"/>
            <w:vAlign w:val="center"/>
          </w:tcPr>
          <w:p w:rsidR="002165F4" w:rsidRDefault="002165F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4410" w:type="dxa"/>
            <w:vAlign w:val="center"/>
          </w:tcPr>
          <w:p w:rsidR="002165F4" w:rsidRPr="003F0E28" w:rsidRDefault="002165F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C0502C">
              <w:rPr>
                <w:sz w:val="26"/>
                <w:szCs w:val="26"/>
              </w:rPr>
              <w:t>ft.</w:t>
            </w:r>
            <w:r>
              <w:rPr>
                <w:sz w:val="26"/>
                <w:szCs w:val="26"/>
              </w:rPr>
              <w:t xml:space="preserve"> Lock Alarm Cable L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5F4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165F4" w:rsidRPr="003F0E28" w:rsidTr="00ED2C3C">
        <w:tc>
          <w:tcPr>
            <w:tcW w:w="900" w:type="dxa"/>
            <w:shd w:val="clear" w:color="auto" w:fill="auto"/>
            <w:vAlign w:val="center"/>
          </w:tcPr>
          <w:p w:rsidR="002165F4" w:rsidRDefault="002165F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4410" w:type="dxa"/>
            <w:vAlign w:val="center"/>
          </w:tcPr>
          <w:p w:rsidR="002165F4" w:rsidRPr="003F0E28" w:rsidRDefault="002165F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C0502C">
              <w:rPr>
                <w:sz w:val="26"/>
                <w:szCs w:val="26"/>
              </w:rPr>
              <w:t>ft.</w:t>
            </w:r>
            <w:r>
              <w:rPr>
                <w:sz w:val="26"/>
                <w:szCs w:val="26"/>
              </w:rPr>
              <w:t xml:space="preserve"> Lock Alarm Cable L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5F4" w:rsidRPr="003F0E28" w:rsidRDefault="002165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0</w:t>
            </w:r>
          </w:p>
        </w:tc>
        <w:tc>
          <w:tcPr>
            <w:tcW w:w="1530" w:type="dxa"/>
            <w:vAlign w:val="center"/>
          </w:tcPr>
          <w:p w:rsidR="002165F4" w:rsidRPr="003F0E28" w:rsidRDefault="002165F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165F4" w:rsidRPr="003F0E28" w:rsidTr="00ED2C3C">
        <w:tc>
          <w:tcPr>
            <w:tcW w:w="900" w:type="dxa"/>
            <w:shd w:val="clear" w:color="auto" w:fill="auto"/>
            <w:vAlign w:val="center"/>
          </w:tcPr>
          <w:p w:rsidR="002165F4" w:rsidRDefault="002165F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</w:p>
        </w:tc>
        <w:tc>
          <w:tcPr>
            <w:tcW w:w="4410" w:type="dxa"/>
            <w:vAlign w:val="center"/>
          </w:tcPr>
          <w:p w:rsidR="002165F4" w:rsidRPr="003F0E28" w:rsidRDefault="00CD5EE8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 Board Ki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65F4" w:rsidRPr="003F0E28" w:rsidRDefault="00CD5EE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2165F4" w:rsidRPr="003F0E28" w:rsidRDefault="00CD5EE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2165F4" w:rsidRPr="003F0E28" w:rsidRDefault="00CD5EE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</w:t>
            </w:r>
          </w:p>
        </w:tc>
        <w:tc>
          <w:tcPr>
            <w:tcW w:w="441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 Board Ki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441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 Board Ki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CD5EE8" w:rsidRPr="003F0E28" w:rsidRDefault="00CD5EE8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4410" w:type="dxa"/>
            <w:vAlign w:val="center"/>
          </w:tcPr>
          <w:p w:rsidR="00CD5EE8" w:rsidRPr="003F0E28" w:rsidRDefault="002F5CD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Water Park Day Pass For East P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Pr="003F0E28" w:rsidRDefault="002F5CD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st Park</w:t>
            </w:r>
          </w:p>
        </w:tc>
        <w:tc>
          <w:tcPr>
            <w:tcW w:w="1620" w:type="dxa"/>
            <w:vAlign w:val="center"/>
          </w:tcPr>
          <w:p w:rsidR="00CD5EE8" w:rsidRPr="003F0E28" w:rsidRDefault="002F5CD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CD5EE8" w:rsidRPr="003F0E28" w:rsidRDefault="002F5CD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</w:t>
            </w:r>
          </w:p>
        </w:tc>
        <w:tc>
          <w:tcPr>
            <w:tcW w:w="4410" w:type="dxa"/>
            <w:vAlign w:val="center"/>
          </w:tcPr>
          <w:p w:rsidR="00CD5EE8" w:rsidRPr="003F0E28" w:rsidRDefault="00C13EF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t Fuhr Autographed Goalie Sti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Default="00C13E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ynn Fisher</w:t>
            </w:r>
          </w:p>
          <w:p w:rsidR="009E2387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CD5EE8" w:rsidRPr="003F0E28" w:rsidRDefault="00C13E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less</w:t>
            </w:r>
          </w:p>
        </w:tc>
        <w:tc>
          <w:tcPr>
            <w:tcW w:w="1530" w:type="dxa"/>
            <w:vAlign w:val="center"/>
          </w:tcPr>
          <w:p w:rsidR="00CD5EE8" w:rsidRPr="003F0E28" w:rsidRDefault="00C13EF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</w:p>
        </w:tc>
        <w:tc>
          <w:tcPr>
            <w:tcW w:w="4410" w:type="dxa"/>
            <w:vAlign w:val="center"/>
          </w:tcPr>
          <w:p w:rsidR="00CD5EE8" w:rsidRPr="003F0E28" w:rsidRDefault="009E238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um Graphite Rod &amp; Ree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ling Sports</w:t>
            </w:r>
          </w:p>
          <w:p w:rsidR="009E2387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620" w:type="dxa"/>
            <w:vAlign w:val="center"/>
          </w:tcPr>
          <w:p w:rsidR="00CD5EE8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CD5EE8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D5EE8" w:rsidRPr="003F0E28" w:rsidTr="00ED2C3C">
        <w:tc>
          <w:tcPr>
            <w:tcW w:w="900" w:type="dxa"/>
            <w:shd w:val="clear" w:color="auto" w:fill="auto"/>
            <w:vAlign w:val="center"/>
          </w:tcPr>
          <w:p w:rsidR="00CD5EE8" w:rsidRDefault="00CD5EE8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</w:t>
            </w:r>
          </w:p>
        </w:tc>
        <w:tc>
          <w:tcPr>
            <w:tcW w:w="4410" w:type="dxa"/>
            <w:vAlign w:val="center"/>
          </w:tcPr>
          <w:p w:rsidR="00CD5EE8" w:rsidRPr="003F0E28" w:rsidRDefault="009E2387" w:rsidP="00CC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</w:t>
            </w:r>
            <w:r w:rsidR="00CC7AE5">
              <w:rPr>
                <w:sz w:val="26"/>
                <w:szCs w:val="26"/>
              </w:rPr>
              <w:t>nadiana Cutting Board, Napki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5EE8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nds of GBSA</w:t>
            </w:r>
          </w:p>
        </w:tc>
        <w:tc>
          <w:tcPr>
            <w:tcW w:w="1620" w:type="dxa"/>
            <w:vAlign w:val="center"/>
          </w:tcPr>
          <w:p w:rsidR="00CD5EE8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CD5EE8" w:rsidRPr="003F0E28" w:rsidRDefault="009E238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9E2387" w:rsidRPr="003F0E28" w:rsidTr="00ED2C3C">
        <w:tc>
          <w:tcPr>
            <w:tcW w:w="900" w:type="dxa"/>
            <w:shd w:val="clear" w:color="auto" w:fill="auto"/>
            <w:vAlign w:val="center"/>
          </w:tcPr>
          <w:p w:rsidR="009E2387" w:rsidRDefault="009E238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4410" w:type="dxa"/>
            <w:vAlign w:val="center"/>
          </w:tcPr>
          <w:p w:rsidR="009E2387" w:rsidRPr="003F0E28" w:rsidRDefault="009E238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9E2387" w:rsidRPr="003F0E28" w:rsidTr="00ED2C3C">
        <w:tc>
          <w:tcPr>
            <w:tcW w:w="900" w:type="dxa"/>
            <w:shd w:val="clear" w:color="auto" w:fill="auto"/>
            <w:vAlign w:val="center"/>
          </w:tcPr>
          <w:p w:rsidR="009E2387" w:rsidRDefault="009E238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4410" w:type="dxa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9E2387" w:rsidRPr="003F0E28" w:rsidRDefault="009E238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  <w:tc>
          <w:tcPr>
            <w:tcW w:w="441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441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441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441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’s Men’s Garden Clog Size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</w:t>
            </w:r>
          </w:p>
        </w:tc>
        <w:tc>
          <w:tcPr>
            <w:tcW w:w="4410" w:type="dxa"/>
            <w:vAlign w:val="center"/>
          </w:tcPr>
          <w:p w:rsidR="006B3B83" w:rsidRPr="003F0E28" w:rsidRDefault="006B3B83" w:rsidP="006B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logger’s Garden Sandals </w:t>
            </w:r>
            <w:r w:rsidR="00CC7AE5">
              <w:rPr>
                <w:sz w:val="26"/>
                <w:szCs w:val="26"/>
              </w:rPr>
              <w:t>Women’s 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6B3B83" w:rsidRPr="003F0E28" w:rsidRDefault="006B3B83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6B3B83" w:rsidRPr="003F0E28" w:rsidTr="00ED2C3C">
        <w:tc>
          <w:tcPr>
            <w:tcW w:w="900" w:type="dxa"/>
            <w:shd w:val="clear" w:color="auto" w:fill="auto"/>
            <w:vAlign w:val="center"/>
          </w:tcPr>
          <w:p w:rsidR="006B3B83" w:rsidRDefault="006B3B83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</w:t>
            </w:r>
          </w:p>
        </w:tc>
        <w:tc>
          <w:tcPr>
            <w:tcW w:w="4410" w:type="dxa"/>
            <w:vAlign w:val="center"/>
          </w:tcPr>
          <w:p w:rsidR="006B3B83" w:rsidRPr="003F0E28" w:rsidRDefault="00F818A2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Golden </w:t>
            </w:r>
            <w:r w:rsidR="00C0502C">
              <w:rPr>
                <w:sz w:val="26"/>
                <w:szCs w:val="26"/>
              </w:rPr>
              <w:t>Barrel</w:t>
            </w:r>
            <w:r>
              <w:rPr>
                <w:sz w:val="26"/>
                <w:szCs w:val="26"/>
              </w:rPr>
              <w:t xml:space="preserve"> Tiki Torch- Cactu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3B83" w:rsidRDefault="00F818A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yview Pools</w:t>
            </w:r>
          </w:p>
          <w:p w:rsidR="00F818A2" w:rsidRPr="003F0E28" w:rsidRDefault="00F818A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ri </w:t>
            </w:r>
            <w:r w:rsidR="00576AF8">
              <w:rPr>
                <w:sz w:val="26"/>
                <w:szCs w:val="26"/>
              </w:rPr>
              <w:t>Grabstas</w:t>
            </w:r>
          </w:p>
        </w:tc>
        <w:tc>
          <w:tcPr>
            <w:tcW w:w="1620" w:type="dxa"/>
            <w:vAlign w:val="center"/>
          </w:tcPr>
          <w:p w:rsidR="006B3B83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F818A2">
              <w:rPr>
                <w:sz w:val="26"/>
                <w:szCs w:val="26"/>
              </w:rPr>
              <w:t>.00</w:t>
            </w:r>
          </w:p>
        </w:tc>
        <w:tc>
          <w:tcPr>
            <w:tcW w:w="1530" w:type="dxa"/>
            <w:vAlign w:val="center"/>
          </w:tcPr>
          <w:p w:rsidR="006B3B83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818A2">
              <w:rPr>
                <w:sz w:val="26"/>
                <w:szCs w:val="26"/>
              </w:rPr>
              <w:t>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4410" w:type="dxa"/>
            <w:vAlign w:val="center"/>
          </w:tcPr>
          <w:p w:rsidR="00F818A2" w:rsidRPr="003F0E28" w:rsidRDefault="00F818A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rge Golden </w:t>
            </w:r>
            <w:r w:rsidR="00576AF8">
              <w:rPr>
                <w:sz w:val="26"/>
                <w:szCs w:val="26"/>
              </w:rPr>
              <w:t>Barrel</w:t>
            </w:r>
            <w:r>
              <w:rPr>
                <w:sz w:val="26"/>
                <w:szCs w:val="26"/>
              </w:rPr>
              <w:t xml:space="preserve"> Tiki Torch- Cactu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Default="00F818A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yview Pools</w:t>
            </w:r>
          </w:p>
          <w:p w:rsidR="00F818A2" w:rsidRPr="003F0E28" w:rsidRDefault="00F818A2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ri </w:t>
            </w:r>
            <w:r w:rsidR="00576AF8">
              <w:rPr>
                <w:sz w:val="26"/>
                <w:szCs w:val="26"/>
              </w:rPr>
              <w:t>Grabstas</w:t>
            </w:r>
          </w:p>
        </w:tc>
        <w:tc>
          <w:tcPr>
            <w:tcW w:w="1620" w:type="dxa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F818A2">
              <w:rPr>
                <w:sz w:val="26"/>
                <w:szCs w:val="26"/>
              </w:rPr>
              <w:t>.00</w:t>
            </w:r>
          </w:p>
        </w:tc>
        <w:tc>
          <w:tcPr>
            <w:tcW w:w="1530" w:type="dxa"/>
            <w:vAlign w:val="center"/>
          </w:tcPr>
          <w:p w:rsidR="00F818A2" w:rsidRPr="003F0E28" w:rsidRDefault="00F818A2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</w:t>
            </w:r>
          </w:p>
        </w:tc>
        <w:tc>
          <w:tcPr>
            <w:tcW w:w="4410" w:type="dxa"/>
            <w:vAlign w:val="center"/>
          </w:tcPr>
          <w:p w:rsidR="00F818A2" w:rsidRPr="003F0E28" w:rsidRDefault="005C3903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hwarzkopf BC </w:t>
            </w:r>
            <w:proofErr w:type="spellStart"/>
            <w:r>
              <w:rPr>
                <w:sz w:val="26"/>
                <w:szCs w:val="26"/>
              </w:rPr>
              <w:t>Bonacure</w:t>
            </w:r>
            <w:proofErr w:type="spellEnd"/>
            <w:r>
              <w:rPr>
                <w:sz w:val="26"/>
                <w:szCs w:val="26"/>
              </w:rPr>
              <w:t xml:space="preserve"> Shampoo and Conditio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Pr="003F0E28" w:rsidRDefault="005C3903" w:rsidP="005C39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J’s Family Hair Centre </w:t>
            </w:r>
          </w:p>
        </w:tc>
        <w:tc>
          <w:tcPr>
            <w:tcW w:w="1620" w:type="dxa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00</w:t>
            </w:r>
          </w:p>
        </w:tc>
        <w:tc>
          <w:tcPr>
            <w:tcW w:w="1530" w:type="dxa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4410" w:type="dxa"/>
            <w:vAlign w:val="center"/>
          </w:tcPr>
          <w:p w:rsidR="00F818A2" w:rsidRPr="003F0E28" w:rsidRDefault="005C3903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Works Gift Certific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J’s Family Hair Centre</w:t>
            </w:r>
          </w:p>
        </w:tc>
        <w:tc>
          <w:tcPr>
            <w:tcW w:w="1620" w:type="dxa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F818A2" w:rsidRPr="003F0E28" w:rsidRDefault="005C390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4410" w:type="dxa"/>
            <w:vAlign w:val="center"/>
          </w:tcPr>
          <w:p w:rsidR="00F818A2" w:rsidRPr="003F0E28" w:rsidRDefault="0066522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Fl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2</w:t>
            </w:r>
          </w:p>
        </w:tc>
        <w:tc>
          <w:tcPr>
            <w:tcW w:w="4410" w:type="dxa"/>
            <w:vAlign w:val="center"/>
          </w:tcPr>
          <w:p w:rsidR="00F818A2" w:rsidRPr="003F0E28" w:rsidRDefault="0066522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Fl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818A2" w:rsidRPr="003F0E28" w:rsidTr="00ED2C3C">
        <w:tc>
          <w:tcPr>
            <w:tcW w:w="900" w:type="dxa"/>
            <w:shd w:val="clear" w:color="auto" w:fill="auto"/>
            <w:vAlign w:val="center"/>
          </w:tcPr>
          <w:p w:rsidR="00F818A2" w:rsidRDefault="00F818A2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</w:p>
        </w:tc>
        <w:tc>
          <w:tcPr>
            <w:tcW w:w="4410" w:type="dxa"/>
            <w:vAlign w:val="center"/>
          </w:tcPr>
          <w:p w:rsidR="00F818A2" w:rsidRPr="003F0E28" w:rsidRDefault="0066522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Jersey 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F818A2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665224" w:rsidRPr="003F0E28" w:rsidTr="00ED2C3C">
        <w:tc>
          <w:tcPr>
            <w:tcW w:w="900" w:type="dxa"/>
            <w:shd w:val="clear" w:color="auto" w:fill="auto"/>
            <w:vAlign w:val="center"/>
          </w:tcPr>
          <w:p w:rsidR="00665224" w:rsidRDefault="0066522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</w:t>
            </w:r>
          </w:p>
        </w:tc>
        <w:tc>
          <w:tcPr>
            <w:tcW w:w="4410" w:type="dxa"/>
            <w:vAlign w:val="center"/>
          </w:tcPr>
          <w:p w:rsidR="00665224" w:rsidRPr="003F0E28" w:rsidRDefault="0066522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Jersey 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5224" w:rsidRPr="003F0E28" w:rsidRDefault="0066522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65224" w:rsidRPr="003F0E28" w:rsidRDefault="0066522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665224" w:rsidRPr="003F0E28" w:rsidRDefault="00665224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665224" w:rsidRPr="003F0E28" w:rsidTr="00ED2C3C">
        <w:tc>
          <w:tcPr>
            <w:tcW w:w="900" w:type="dxa"/>
            <w:shd w:val="clear" w:color="auto" w:fill="auto"/>
            <w:vAlign w:val="center"/>
          </w:tcPr>
          <w:p w:rsidR="00665224" w:rsidRDefault="0066522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4410" w:type="dxa"/>
            <w:vAlign w:val="center"/>
          </w:tcPr>
          <w:p w:rsidR="00665224" w:rsidRPr="003F0E28" w:rsidRDefault="0066522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Varsity Sweater 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5224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ad Sparling </w:t>
            </w:r>
          </w:p>
        </w:tc>
        <w:tc>
          <w:tcPr>
            <w:tcW w:w="1620" w:type="dxa"/>
            <w:vAlign w:val="center"/>
          </w:tcPr>
          <w:p w:rsidR="00665224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</w:t>
            </w:r>
          </w:p>
        </w:tc>
        <w:tc>
          <w:tcPr>
            <w:tcW w:w="1530" w:type="dxa"/>
            <w:vAlign w:val="center"/>
          </w:tcPr>
          <w:p w:rsidR="00665224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665224" w:rsidRPr="003F0E28" w:rsidTr="00ED2C3C">
        <w:tc>
          <w:tcPr>
            <w:tcW w:w="900" w:type="dxa"/>
            <w:shd w:val="clear" w:color="auto" w:fill="auto"/>
            <w:vAlign w:val="center"/>
          </w:tcPr>
          <w:p w:rsidR="00665224" w:rsidRDefault="0066522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</w:p>
        </w:tc>
        <w:tc>
          <w:tcPr>
            <w:tcW w:w="4410" w:type="dxa"/>
            <w:vAlign w:val="center"/>
          </w:tcPr>
          <w:p w:rsidR="00665224" w:rsidRPr="003F0E28" w:rsidRDefault="00665224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Long Sleeve Shirt 2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5224" w:rsidRPr="003F0E28" w:rsidRDefault="00206B4D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65224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65224" w:rsidRPr="003F0E28" w:rsidRDefault="00665224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665224" w:rsidRPr="003F0E28" w:rsidTr="00ED2C3C">
        <w:tc>
          <w:tcPr>
            <w:tcW w:w="900" w:type="dxa"/>
            <w:shd w:val="clear" w:color="auto" w:fill="auto"/>
            <w:vAlign w:val="center"/>
          </w:tcPr>
          <w:p w:rsidR="00665224" w:rsidRDefault="0066522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</w:t>
            </w:r>
          </w:p>
        </w:tc>
        <w:tc>
          <w:tcPr>
            <w:tcW w:w="4410" w:type="dxa"/>
            <w:vAlign w:val="center"/>
          </w:tcPr>
          <w:p w:rsidR="00665224" w:rsidRPr="003F0E28" w:rsidRDefault="00206B4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Warm up Jacket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0</w:t>
            </w:r>
          </w:p>
        </w:tc>
        <w:tc>
          <w:tcPr>
            <w:tcW w:w="1530" w:type="dxa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665224" w:rsidRPr="003F0E28" w:rsidTr="00ED2C3C">
        <w:tc>
          <w:tcPr>
            <w:tcW w:w="900" w:type="dxa"/>
            <w:shd w:val="clear" w:color="auto" w:fill="auto"/>
            <w:vAlign w:val="center"/>
          </w:tcPr>
          <w:p w:rsidR="00665224" w:rsidRDefault="00665224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</w:p>
        </w:tc>
        <w:tc>
          <w:tcPr>
            <w:tcW w:w="4410" w:type="dxa"/>
            <w:vAlign w:val="center"/>
          </w:tcPr>
          <w:p w:rsidR="00665224" w:rsidRPr="003F0E28" w:rsidRDefault="00206B4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T-Shirt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665224" w:rsidRPr="003F0E28" w:rsidRDefault="00206B4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06B4D" w:rsidRPr="003F0E28" w:rsidTr="00ED2C3C">
        <w:tc>
          <w:tcPr>
            <w:tcW w:w="900" w:type="dxa"/>
            <w:shd w:val="clear" w:color="auto" w:fill="auto"/>
            <w:vAlign w:val="center"/>
          </w:tcPr>
          <w:p w:rsidR="00206B4D" w:rsidRDefault="00206B4D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</w:t>
            </w:r>
          </w:p>
        </w:tc>
        <w:tc>
          <w:tcPr>
            <w:tcW w:w="4410" w:type="dxa"/>
            <w:vAlign w:val="center"/>
          </w:tcPr>
          <w:p w:rsidR="00206B4D" w:rsidRPr="003F0E28" w:rsidRDefault="00206B4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T-Shirt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06B4D" w:rsidRPr="003F0E28" w:rsidTr="00ED2C3C">
        <w:tc>
          <w:tcPr>
            <w:tcW w:w="900" w:type="dxa"/>
            <w:shd w:val="clear" w:color="auto" w:fill="auto"/>
            <w:vAlign w:val="center"/>
          </w:tcPr>
          <w:p w:rsidR="00206B4D" w:rsidRDefault="00206B4D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4410" w:type="dxa"/>
            <w:vAlign w:val="center"/>
          </w:tcPr>
          <w:p w:rsidR="00206B4D" w:rsidRPr="003F0E28" w:rsidRDefault="00206B4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Ladies Hoody T-Shirt: 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06B4D" w:rsidRPr="003F0E28" w:rsidTr="00ED2C3C">
        <w:tc>
          <w:tcPr>
            <w:tcW w:w="900" w:type="dxa"/>
            <w:shd w:val="clear" w:color="auto" w:fill="auto"/>
            <w:vAlign w:val="center"/>
          </w:tcPr>
          <w:p w:rsidR="00206B4D" w:rsidRDefault="00206B4D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4410" w:type="dxa"/>
            <w:vAlign w:val="center"/>
          </w:tcPr>
          <w:p w:rsidR="00206B4D" w:rsidRPr="003F0E28" w:rsidRDefault="00206B4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Ladies Small T-Shir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06B4D" w:rsidRPr="003F0E28" w:rsidTr="00ED2C3C">
        <w:tc>
          <w:tcPr>
            <w:tcW w:w="900" w:type="dxa"/>
            <w:shd w:val="clear" w:color="auto" w:fill="auto"/>
            <w:vAlign w:val="center"/>
          </w:tcPr>
          <w:p w:rsidR="00206B4D" w:rsidRDefault="00206B4D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441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T-Shirt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06B4D" w:rsidRPr="003F0E28" w:rsidRDefault="00206B4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EE2815" w:rsidRPr="003F0E28" w:rsidTr="00ED2C3C">
        <w:tc>
          <w:tcPr>
            <w:tcW w:w="900" w:type="dxa"/>
            <w:shd w:val="clear" w:color="auto" w:fill="auto"/>
            <w:vAlign w:val="center"/>
          </w:tcPr>
          <w:p w:rsidR="00EE2815" w:rsidRDefault="00EE281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</w:t>
            </w:r>
          </w:p>
        </w:tc>
        <w:tc>
          <w:tcPr>
            <w:tcW w:w="4410" w:type="dxa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Hoody 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EE2815" w:rsidRPr="003F0E28" w:rsidTr="00ED2C3C">
        <w:tc>
          <w:tcPr>
            <w:tcW w:w="900" w:type="dxa"/>
            <w:shd w:val="clear" w:color="auto" w:fill="auto"/>
            <w:vAlign w:val="center"/>
          </w:tcPr>
          <w:p w:rsidR="00EE2815" w:rsidRDefault="00EE281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4</w:t>
            </w:r>
          </w:p>
        </w:tc>
        <w:tc>
          <w:tcPr>
            <w:tcW w:w="4410" w:type="dxa"/>
            <w:vAlign w:val="center"/>
          </w:tcPr>
          <w:p w:rsidR="00EE2815" w:rsidRPr="003F0E28" w:rsidRDefault="00EE2815" w:rsidP="00EE28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T-Shirt 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EE2815" w:rsidRPr="003F0E28" w:rsidRDefault="00EE2815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3AFD" w:rsidRPr="003F0E28" w:rsidTr="00ED2C3C">
        <w:tc>
          <w:tcPr>
            <w:tcW w:w="900" w:type="dxa"/>
            <w:shd w:val="clear" w:color="auto" w:fill="auto"/>
            <w:vAlign w:val="center"/>
          </w:tcPr>
          <w:p w:rsidR="00A23AFD" w:rsidRDefault="00A23AFD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4410" w:type="dxa"/>
            <w:vAlign w:val="center"/>
          </w:tcPr>
          <w:p w:rsidR="00A23AFD" w:rsidRPr="003F0E28" w:rsidRDefault="00A23AFD" w:rsidP="00A2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T-Shirt 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23AFD" w:rsidRPr="003F0E28" w:rsidRDefault="00A23AF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A23AFD" w:rsidRPr="003F0E28" w:rsidRDefault="00A23AF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A23AFD" w:rsidRPr="003F0E28" w:rsidRDefault="00A23AF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5F3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Long Sleeve Shirt 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7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5F3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Long Sleeve T-Shirt Hoody 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Long Sleeve T-Shirt Hoody  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 Kings T-Shirt: Medium Yout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 Kings T-Shirt: Large Yout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Cotton Warm Up Jacket-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</w:t>
            </w:r>
          </w:p>
        </w:tc>
        <w:tc>
          <w:tcPr>
            <w:tcW w:w="441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Cotton Warm Up Jacket-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5F33F1" w:rsidRPr="003F0E28" w:rsidRDefault="005F33F1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5F33F1" w:rsidRPr="003F0E28" w:rsidTr="00ED2C3C">
        <w:tc>
          <w:tcPr>
            <w:tcW w:w="900" w:type="dxa"/>
            <w:shd w:val="clear" w:color="auto" w:fill="auto"/>
            <w:vAlign w:val="center"/>
          </w:tcPr>
          <w:p w:rsidR="005F33F1" w:rsidRDefault="005F33F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</w:t>
            </w:r>
          </w:p>
        </w:tc>
        <w:tc>
          <w:tcPr>
            <w:tcW w:w="4410" w:type="dxa"/>
            <w:vAlign w:val="center"/>
          </w:tcPr>
          <w:p w:rsidR="005F33F1" w:rsidRDefault="00EF76A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Ladies Sweatshirt-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33F1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5F33F1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5F33F1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F76AF" w:rsidRPr="003F0E28" w:rsidTr="00ED2C3C">
        <w:tc>
          <w:tcPr>
            <w:tcW w:w="900" w:type="dxa"/>
            <w:shd w:val="clear" w:color="auto" w:fill="auto"/>
            <w:vAlign w:val="center"/>
          </w:tcPr>
          <w:p w:rsidR="00EF76AF" w:rsidRDefault="00EF76A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</w:t>
            </w:r>
          </w:p>
        </w:tc>
        <w:tc>
          <w:tcPr>
            <w:tcW w:w="4410" w:type="dxa"/>
            <w:vAlign w:val="center"/>
          </w:tcPr>
          <w:p w:rsidR="00EF76AF" w:rsidRDefault="00EF76A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Golf Shirt: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F76AF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EF76AF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00</w:t>
            </w:r>
          </w:p>
        </w:tc>
        <w:tc>
          <w:tcPr>
            <w:tcW w:w="1530" w:type="dxa"/>
            <w:vAlign w:val="center"/>
          </w:tcPr>
          <w:p w:rsidR="00EF76AF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</w:tr>
      <w:tr w:rsidR="00EF76AF" w:rsidRPr="003F0E28" w:rsidTr="00ED2C3C">
        <w:tc>
          <w:tcPr>
            <w:tcW w:w="900" w:type="dxa"/>
            <w:shd w:val="clear" w:color="auto" w:fill="auto"/>
            <w:vAlign w:val="center"/>
          </w:tcPr>
          <w:p w:rsidR="00EF76AF" w:rsidRDefault="00EF76A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</w:t>
            </w:r>
          </w:p>
        </w:tc>
        <w:tc>
          <w:tcPr>
            <w:tcW w:w="4410" w:type="dxa"/>
            <w:vAlign w:val="center"/>
          </w:tcPr>
          <w:p w:rsidR="00EF76AF" w:rsidRDefault="00EF76A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 Warm Up ¼ Zip Jacket 2X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F76AF" w:rsidRDefault="00651A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EF76AF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0</w:t>
            </w:r>
          </w:p>
        </w:tc>
        <w:tc>
          <w:tcPr>
            <w:tcW w:w="1530" w:type="dxa"/>
            <w:vAlign w:val="center"/>
          </w:tcPr>
          <w:p w:rsidR="00EF76AF" w:rsidRDefault="00EF76A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EF76AF" w:rsidRPr="003F0E28" w:rsidTr="00ED2C3C">
        <w:tc>
          <w:tcPr>
            <w:tcW w:w="900" w:type="dxa"/>
            <w:shd w:val="clear" w:color="auto" w:fill="auto"/>
            <w:vAlign w:val="center"/>
          </w:tcPr>
          <w:p w:rsidR="00EF76AF" w:rsidRDefault="00651A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</w:t>
            </w:r>
          </w:p>
        </w:tc>
        <w:tc>
          <w:tcPr>
            <w:tcW w:w="4410" w:type="dxa"/>
            <w:vAlign w:val="center"/>
          </w:tcPr>
          <w:p w:rsidR="00EF76AF" w:rsidRDefault="00651A6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Performance T-Shirt Mediu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F76AF" w:rsidRDefault="00651A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EF76AF" w:rsidRDefault="00651A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EF76AF" w:rsidRDefault="00651A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651A60" w:rsidRPr="003F0E28" w:rsidTr="00ED2C3C">
        <w:tc>
          <w:tcPr>
            <w:tcW w:w="900" w:type="dxa"/>
            <w:shd w:val="clear" w:color="auto" w:fill="auto"/>
            <w:vAlign w:val="center"/>
          </w:tcPr>
          <w:p w:rsidR="00651A60" w:rsidRDefault="00651A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</w:t>
            </w:r>
          </w:p>
        </w:tc>
        <w:tc>
          <w:tcPr>
            <w:tcW w:w="4410" w:type="dxa"/>
            <w:vAlign w:val="center"/>
          </w:tcPr>
          <w:p w:rsidR="00651A60" w:rsidRDefault="00651A6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Performance Long Sleeve Shirt-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A60" w:rsidRDefault="00651A6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651A60" w:rsidRPr="003F0E28" w:rsidTr="00ED2C3C">
        <w:tc>
          <w:tcPr>
            <w:tcW w:w="900" w:type="dxa"/>
            <w:shd w:val="clear" w:color="auto" w:fill="auto"/>
            <w:vAlign w:val="center"/>
          </w:tcPr>
          <w:p w:rsidR="00651A60" w:rsidRDefault="00651A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4410" w:type="dxa"/>
            <w:vAlign w:val="center"/>
          </w:tcPr>
          <w:p w:rsidR="00651A60" w:rsidRDefault="00651A6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A. Kings T-Shirt Ladies 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A60" w:rsidRPr="003F0E28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51A60" w:rsidRPr="003F0E28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651A60" w:rsidRPr="003F0E28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651A60" w:rsidRPr="003F0E28" w:rsidTr="00ED2C3C">
        <w:tc>
          <w:tcPr>
            <w:tcW w:w="900" w:type="dxa"/>
            <w:shd w:val="clear" w:color="auto" w:fill="auto"/>
            <w:vAlign w:val="center"/>
          </w:tcPr>
          <w:p w:rsidR="00651A60" w:rsidRDefault="00651A6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4410" w:type="dxa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 Warm Up ¼ Zip Jacket Larg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0</w:t>
            </w:r>
          </w:p>
        </w:tc>
        <w:tc>
          <w:tcPr>
            <w:tcW w:w="1530" w:type="dxa"/>
            <w:vAlign w:val="center"/>
          </w:tcPr>
          <w:p w:rsidR="00651A60" w:rsidRDefault="00651A6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E000A" w:rsidRPr="003F0E28" w:rsidTr="00ED2C3C">
        <w:tc>
          <w:tcPr>
            <w:tcW w:w="900" w:type="dxa"/>
            <w:shd w:val="clear" w:color="auto" w:fill="auto"/>
            <w:vAlign w:val="center"/>
          </w:tcPr>
          <w:p w:rsidR="000E000A" w:rsidRDefault="000E000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4410" w:type="dxa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 Warm Up ¼ Zip Jacket Sm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620" w:type="dxa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0</w:t>
            </w:r>
          </w:p>
        </w:tc>
        <w:tc>
          <w:tcPr>
            <w:tcW w:w="1530" w:type="dxa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E000A" w:rsidRPr="003F0E28" w:rsidTr="00ED2C3C">
        <w:tc>
          <w:tcPr>
            <w:tcW w:w="900" w:type="dxa"/>
            <w:shd w:val="clear" w:color="auto" w:fill="auto"/>
            <w:vAlign w:val="center"/>
          </w:tcPr>
          <w:p w:rsidR="000E000A" w:rsidRDefault="000E000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1</w:t>
            </w:r>
          </w:p>
        </w:tc>
        <w:tc>
          <w:tcPr>
            <w:tcW w:w="4410" w:type="dxa"/>
            <w:vAlign w:val="center"/>
          </w:tcPr>
          <w:p w:rsidR="000E000A" w:rsidRDefault="000E000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 Show Sweatshirt Medium Sweatshir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ad Sparling </w:t>
            </w:r>
          </w:p>
        </w:tc>
        <w:tc>
          <w:tcPr>
            <w:tcW w:w="1620" w:type="dxa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0E000A" w:rsidRDefault="000E000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E000A" w:rsidRPr="003F0E28" w:rsidTr="00ED2C3C">
        <w:tc>
          <w:tcPr>
            <w:tcW w:w="900" w:type="dxa"/>
            <w:shd w:val="clear" w:color="auto" w:fill="auto"/>
            <w:vAlign w:val="center"/>
          </w:tcPr>
          <w:p w:rsidR="000E000A" w:rsidRDefault="000E000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4410" w:type="dxa"/>
            <w:vAlign w:val="center"/>
          </w:tcPr>
          <w:p w:rsidR="000E000A" w:rsidRDefault="000E000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rcedes Benz </w:t>
            </w:r>
            <w:proofErr w:type="spellStart"/>
            <w:r>
              <w:rPr>
                <w:sz w:val="26"/>
                <w:szCs w:val="26"/>
              </w:rPr>
              <w:t>Lrg</w:t>
            </w:r>
            <w:proofErr w:type="spellEnd"/>
            <w:r>
              <w:rPr>
                <w:sz w:val="26"/>
                <w:szCs w:val="26"/>
              </w:rPr>
              <w:t xml:space="preserve"> Golf Shirt &amp; ball Cap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 Benz</w:t>
            </w:r>
          </w:p>
        </w:tc>
        <w:tc>
          <w:tcPr>
            <w:tcW w:w="1620" w:type="dxa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.00</w:t>
            </w:r>
          </w:p>
        </w:tc>
        <w:tc>
          <w:tcPr>
            <w:tcW w:w="1530" w:type="dxa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0E000A" w:rsidRPr="003F0E28" w:rsidTr="00ED2C3C">
        <w:tc>
          <w:tcPr>
            <w:tcW w:w="900" w:type="dxa"/>
            <w:shd w:val="clear" w:color="auto" w:fill="auto"/>
            <w:vAlign w:val="center"/>
          </w:tcPr>
          <w:p w:rsidR="000E000A" w:rsidRDefault="000E000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3</w:t>
            </w:r>
          </w:p>
        </w:tc>
        <w:tc>
          <w:tcPr>
            <w:tcW w:w="4410" w:type="dxa"/>
            <w:vAlign w:val="center"/>
          </w:tcPr>
          <w:p w:rsidR="000E000A" w:rsidRDefault="000E000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s Garden Hat and Beach B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0E000A" w:rsidRDefault="000E000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E76B6A" w:rsidRPr="003F0E28" w:rsidTr="00ED2C3C">
        <w:tc>
          <w:tcPr>
            <w:tcW w:w="900" w:type="dxa"/>
            <w:shd w:val="clear" w:color="auto" w:fill="auto"/>
            <w:vAlign w:val="center"/>
          </w:tcPr>
          <w:p w:rsidR="00E76B6A" w:rsidRDefault="00E76B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</w:t>
            </w:r>
          </w:p>
        </w:tc>
        <w:tc>
          <w:tcPr>
            <w:tcW w:w="4410" w:type="dxa"/>
            <w:vAlign w:val="center"/>
          </w:tcPr>
          <w:p w:rsidR="00E76B6A" w:rsidRDefault="00E76B6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Sun Visor &amp; Beach B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E76B6A" w:rsidRPr="003F0E28" w:rsidTr="00ED2C3C">
        <w:tc>
          <w:tcPr>
            <w:tcW w:w="900" w:type="dxa"/>
            <w:shd w:val="clear" w:color="auto" w:fill="auto"/>
            <w:vAlign w:val="center"/>
          </w:tcPr>
          <w:p w:rsidR="00E76B6A" w:rsidRDefault="00E76B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</w:t>
            </w:r>
          </w:p>
        </w:tc>
        <w:tc>
          <w:tcPr>
            <w:tcW w:w="4410" w:type="dxa"/>
            <w:vAlign w:val="center"/>
          </w:tcPr>
          <w:p w:rsidR="00E76B6A" w:rsidRDefault="00E76B6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Sun Visor &amp; Beach B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62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E76B6A" w:rsidRPr="003F0E28" w:rsidTr="00ED2C3C">
        <w:tc>
          <w:tcPr>
            <w:tcW w:w="90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</w:t>
            </w:r>
          </w:p>
        </w:tc>
        <w:tc>
          <w:tcPr>
            <w:tcW w:w="441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-Fi Ready Starter Ki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tt Paquet</w:t>
            </w:r>
          </w:p>
        </w:tc>
        <w:tc>
          <w:tcPr>
            <w:tcW w:w="162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.00</w:t>
            </w:r>
          </w:p>
        </w:tc>
        <w:tc>
          <w:tcPr>
            <w:tcW w:w="153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</w:tr>
      <w:tr w:rsidR="00E76B6A" w:rsidRPr="003F0E28" w:rsidTr="00ED2C3C">
        <w:tc>
          <w:tcPr>
            <w:tcW w:w="90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</w:t>
            </w:r>
          </w:p>
        </w:tc>
        <w:tc>
          <w:tcPr>
            <w:tcW w:w="4410" w:type="dxa"/>
            <w:vAlign w:val="center"/>
          </w:tcPr>
          <w:p w:rsidR="00E76B6A" w:rsidRDefault="00E76B6A" w:rsidP="00DD34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for Sports Wind Jacket (Med) &amp; </w:t>
            </w:r>
            <w:r w:rsidR="00DD3464">
              <w:rPr>
                <w:sz w:val="26"/>
                <w:szCs w:val="26"/>
              </w:rPr>
              <w:t>Sling Ba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for Sports</w:t>
            </w:r>
          </w:p>
        </w:tc>
        <w:tc>
          <w:tcPr>
            <w:tcW w:w="162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E76B6A" w:rsidRDefault="00E76B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</w:tbl>
    <w:p w:rsidR="008E54BB" w:rsidRDefault="008E54BB" w:rsidP="002C6D5E"/>
    <w:p w:rsidR="00C46ACE" w:rsidRDefault="00C46ACE" w:rsidP="002C6D5E"/>
    <w:p w:rsidR="00C46ACE" w:rsidRDefault="00C46ACE" w:rsidP="002C6D5E"/>
    <w:p w:rsidR="00C46ACE" w:rsidRDefault="00C46ACE" w:rsidP="002C6D5E"/>
    <w:p w:rsidR="00C46ACE" w:rsidRDefault="00C46ACE" w:rsidP="002C6D5E"/>
    <w:p w:rsidR="00C46ACE" w:rsidRDefault="00C46ACE" w:rsidP="002C6D5E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E9068E" wp14:editId="3EAD26E4">
                <wp:simplePos x="0" y="0"/>
                <wp:positionH relativeFrom="column">
                  <wp:posOffset>66675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6AF8" w:rsidRPr="003E5BEF" w:rsidRDefault="00576AF8" w:rsidP="00C46ACE">
                            <w:pPr>
                              <w:jc w:val="center"/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68-2018</w:t>
                            </w:r>
                          </w:p>
                          <w:p w:rsidR="003F3021" w:rsidRPr="003E5BEF" w:rsidRDefault="003F3021" w:rsidP="00C46ACE">
                            <w:pPr>
                              <w:jc w:val="center"/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BSA’s 50</w:t>
                            </w: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vertAlign w:val="superscript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iversary</w:t>
                            </w:r>
                          </w:p>
                          <w:p w:rsidR="003F3021" w:rsidRPr="003E5BEF" w:rsidRDefault="003F3021" w:rsidP="00C46ACE">
                            <w:pPr>
                              <w:jc w:val="center"/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 for helping us celebrate!</w:t>
                            </w:r>
                          </w:p>
                          <w:p w:rsidR="003F3021" w:rsidRPr="003E5BEF" w:rsidRDefault="003F3021" w:rsidP="00C46ACE">
                            <w:pPr>
                              <w:jc w:val="center"/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BEF">
                              <w:rPr>
                                <w:b/>
                                <w:color w:val="CC990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’s to many mor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906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5.8pt;width:2in;height:2in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" filled="f" stroked="f">
                <v:textbox style="mso-fit-shape-to-text:t">
                  <w:txbxContent>
                    <w:p w:rsidR="00576AF8" w:rsidRPr="003E5BEF" w:rsidRDefault="00576AF8" w:rsidP="00C46ACE">
                      <w:pPr>
                        <w:jc w:val="center"/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68-2018</w:t>
                      </w:r>
                    </w:p>
                    <w:p w:rsidR="003F3021" w:rsidRPr="003E5BEF" w:rsidRDefault="003F3021" w:rsidP="00C46ACE">
                      <w:pPr>
                        <w:jc w:val="center"/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BSA’s 50</w:t>
                      </w: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vertAlign w:val="superscript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iversary</w:t>
                      </w:r>
                    </w:p>
                    <w:p w:rsidR="003F3021" w:rsidRPr="003E5BEF" w:rsidRDefault="003F3021" w:rsidP="00C46ACE">
                      <w:pPr>
                        <w:jc w:val="center"/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s for helping us celebrate!</w:t>
                      </w:r>
                    </w:p>
                    <w:p w:rsidR="003F3021" w:rsidRPr="003E5BEF" w:rsidRDefault="003F3021" w:rsidP="00C46ACE">
                      <w:pPr>
                        <w:jc w:val="center"/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BEF">
                        <w:rPr>
                          <w:b/>
                          <w:color w:val="CC990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e’s to many more!!!</w:t>
                      </w:r>
                    </w:p>
                  </w:txbxContent>
                </v:textbox>
              </v:shape>
            </w:pict>
          </mc:Fallback>
        </mc:AlternateContent>
      </w:r>
      <w:r w:rsidR="003E5BEF">
        <w:t xml:space="preserve"> </w:t>
      </w:r>
    </w:p>
    <w:p w:rsidR="00C46ACE" w:rsidRDefault="00C46ACE" w:rsidP="002C6D5E"/>
    <w:p w:rsidR="00C46ACE" w:rsidRDefault="00C46ACE" w:rsidP="002C6D5E"/>
    <w:p w:rsidR="00C46ACE" w:rsidRDefault="00C46ACE" w:rsidP="002C6D5E"/>
    <w:sectPr w:rsidR="00C46ACE" w:rsidSect="00BE3BBE">
      <w:headerReference w:type="default" r:id="rId10"/>
      <w:footerReference w:type="default" r:id="rId11"/>
      <w:pgSz w:w="12240" w:h="15840" w:code="1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9F" w:rsidRDefault="0046529F" w:rsidP="00D913E3">
      <w:r>
        <w:separator/>
      </w:r>
    </w:p>
  </w:endnote>
  <w:endnote w:type="continuationSeparator" w:id="0">
    <w:p w:rsidR="0046529F" w:rsidRDefault="0046529F" w:rsidP="00D9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40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021" w:rsidRDefault="003F3021" w:rsidP="003C1DB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C4A13D8" wp14:editId="60E7FC04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9378315</wp:posOffset>
                  </wp:positionV>
                  <wp:extent cx="1828800" cy="1600200"/>
                  <wp:effectExtent l="9525" t="5715" r="76200" b="80010"/>
                  <wp:wrapNone/>
                  <wp:docPr id="26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2A4AE3" id="PubOvalCallout" o:spid="_x0000_s1026" style="position:absolute;margin-left:79.5pt;margin-top:738.45pt;width:2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BC0849" wp14:editId="4E96A266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9378315</wp:posOffset>
                  </wp:positionV>
                  <wp:extent cx="1828800" cy="1600200"/>
                  <wp:effectExtent l="9525" t="5715" r="76200" b="80010"/>
                  <wp:wrapNone/>
                  <wp:docPr id="25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C9CDEA" id="PubOvalCallout" o:spid="_x0000_s1026" style="position:absolute;margin-left:79.5pt;margin-top:738.45pt;width:2in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3E100A5" wp14:editId="69E26865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467725</wp:posOffset>
                  </wp:positionV>
                  <wp:extent cx="1828800" cy="1600200"/>
                  <wp:effectExtent l="9525" t="9525" r="76200" b="76200"/>
                  <wp:wrapNone/>
                  <wp:docPr id="24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11542F" id="PubOvalCallout" o:spid="_x0000_s1026" style="position:absolute;margin-left:79.5pt;margin-top:666.75pt;width:2in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 w:rsidRPr="00C0502C">
          <w:rPr>
            <w:b/>
          </w:rPr>
          <w:t xml:space="preserve">                        </w:t>
        </w:r>
        <w:r w:rsidRPr="00C0502C">
          <w:rPr>
            <w:b/>
            <w:i/>
            <w:color w:val="244061"/>
            <w:sz w:val="28"/>
            <w:szCs w:val="28"/>
          </w:rPr>
          <w:t>Thank you to ALL our Wonderful Sponsor- from your GBSA Executive!</w:t>
        </w:r>
        <w:r>
          <w:rPr>
            <w:b/>
            <w:i/>
            <w:color w:val="244061"/>
            <w:sz w:val="28"/>
            <w:szCs w:val="28"/>
          </w:rPr>
          <w:t xml:space="preserve">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021" w:rsidRPr="00C13641" w:rsidRDefault="003F3021" w:rsidP="003C1DB5">
    <w:pPr>
      <w:pStyle w:val="Foo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9F" w:rsidRDefault="0046529F" w:rsidP="00D913E3">
      <w:r>
        <w:separator/>
      </w:r>
    </w:p>
  </w:footnote>
  <w:footnote w:type="continuationSeparator" w:id="0">
    <w:p w:rsidR="0046529F" w:rsidRDefault="0046529F" w:rsidP="00D9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21" w:rsidRPr="008B23DB" w:rsidRDefault="008B23DB" w:rsidP="00EC07C9">
    <w:pPr>
      <w:pStyle w:val="Header"/>
      <w:jc w:val="center"/>
      <w:rPr>
        <w:b/>
        <w:sz w:val="28"/>
        <w:szCs w:val="28"/>
      </w:rPr>
    </w:pPr>
    <w:r>
      <w:rPr>
        <w:b/>
        <w:color w:val="FF0000"/>
        <w:sz w:val="28"/>
        <w:szCs w:val="28"/>
      </w:rPr>
      <w:t xml:space="preserve">Last year’s </w:t>
    </w:r>
    <w:r w:rsidR="003F3021">
      <w:rPr>
        <w:b/>
        <w:color w:val="FF0000"/>
        <w:sz w:val="28"/>
        <w:szCs w:val="28"/>
      </w:rPr>
      <w:t>2018</w:t>
    </w:r>
    <w:r w:rsidR="003F3021" w:rsidRPr="00BC47F2">
      <w:rPr>
        <w:b/>
        <w:color w:val="FF0000"/>
        <w:sz w:val="28"/>
        <w:szCs w:val="28"/>
      </w:rPr>
      <w:t xml:space="preserve"> </w:t>
    </w:r>
    <w:r w:rsidR="003F3021" w:rsidRPr="008B23DB">
      <w:rPr>
        <w:b/>
        <w:sz w:val="28"/>
        <w:szCs w:val="28"/>
      </w:rPr>
      <w:t>Annual GBSA Silent Auction &amp; Dance Donation List</w:t>
    </w:r>
  </w:p>
  <w:p w:rsidR="003F3021" w:rsidRPr="00BE3BBE" w:rsidRDefault="003F3021" w:rsidP="00BE3BBE">
    <w:pPr>
      <w:jc w:val="center"/>
      <w:rPr>
        <w:i/>
        <w:sz w:val="20"/>
        <w:szCs w:val="20"/>
        <w:lang w:val="en-CA"/>
      </w:rPr>
    </w:pPr>
    <w:r w:rsidRPr="00BE3BBE">
      <w:rPr>
        <w:b/>
        <w:i/>
      </w:rPr>
      <w:t>“You have to be here, to see it, to believe it!”</w:t>
    </w:r>
    <w:r w:rsidRPr="00407EC0">
      <w:rPr>
        <w:b/>
        <w:noProof/>
        <w:sz w:val="26"/>
        <w:szCs w:val="26"/>
      </w:rPr>
      <w:t xml:space="preserve"> </w:t>
    </w:r>
  </w:p>
  <w:p w:rsidR="003F3021" w:rsidRPr="00407EC0" w:rsidRDefault="003F3021" w:rsidP="00407EC0">
    <w:pPr>
      <w:pStyle w:val="Header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D0F14"/>
    <w:multiLevelType w:val="hybridMultilevel"/>
    <w:tmpl w:val="C58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3"/>
    <w:rsid w:val="00001F11"/>
    <w:rsid w:val="0002388F"/>
    <w:rsid w:val="00031353"/>
    <w:rsid w:val="0003182D"/>
    <w:rsid w:val="00041C89"/>
    <w:rsid w:val="00044C83"/>
    <w:rsid w:val="000461EB"/>
    <w:rsid w:val="000534AA"/>
    <w:rsid w:val="0005512B"/>
    <w:rsid w:val="00056A71"/>
    <w:rsid w:val="000579AD"/>
    <w:rsid w:val="0006070A"/>
    <w:rsid w:val="000706DF"/>
    <w:rsid w:val="00070FEE"/>
    <w:rsid w:val="000716A1"/>
    <w:rsid w:val="000751CD"/>
    <w:rsid w:val="0007594B"/>
    <w:rsid w:val="00077C01"/>
    <w:rsid w:val="00080D02"/>
    <w:rsid w:val="000841A6"/>
    <w:rsid w:val="00086CC1"/>
    <w:rsid w:val="00095CF8"/>
    <w:rsid w:val="00096B83"/>
    <w:rsid w:val="000A3F40"/>
    <w:rsid w:val="000A6287"/>
    <w:rsid w:val="000B4BE5"/>
    <w:rsid w:val="000E000A"/>
    <w:rsid w:val="000E4551"/>
    <w:rsid w:val="000F3B58"/>
    <w:rsid w:val="000F57F3"/>
    <w:rsid w:val="00104591"/>
    <w:rsid w:val="0010780A"/>
    <w:rsid w:val="001236CF"/>
    <w:rsid w:val="00123DF0"/>
    <w:rsid w:val="001369DC"/>
    <w:rsid w:val="00140A18"/>
    <w:rsid w:val="00146F65"/>
    <w:rsid w:val="001502FA"/>
    <w:rsid w:val="0016194E"/>
    <w:rsid w:val="0016236A"/>
    <w:rsid w:val="0016371A"/>
    <w:rsid w:val="0016437D"/>
    <w:rsid w:val="00177CB6"/>
    <w:rsid w:val="00181B6C"/>
    <w:rsid w:val="00194E0C"/>
    <w:rsid w:val="00195CAB"/>
    <w:rsid w:val="00195E83"/>
    <w:rsid w:val="001B4D1B"/>
    <w:rsid w:val="001C200F"/>
    <w:rsid w:val="001C4AFA"/>
    <w:rsid w:val="001D1E5B"/>
    <w:rsid w:val="001D2E8A"/>
    <w:rsid w:val="001E60EB"/>
    <w:rsid w:val="002063DC"/>
    <w:rsid w:val="00206B4D"/>
    <w:rsid w:val="00213CF7"/>
    <w:rsid w:val="002165F4"/>
    <w:rsid w:val="00234EE3"/>
    <w:rsid w:val="002518FC"/>
    <w:rsid w:val="0025336D"/>
    <w:rsid w:val="00260E60"/>
    <w:rsid w:val="0027194E"/>
    <w:rsid w:val="002769A1"/>
    <w:rsid w:val="00280A09"/>
    <w:rsid w:val="002841FA"/>
    <w:rsid w:val="00285A7C"/>
    <w:rsid w:val="00287D9E"/>
    <w:rsid w:val="00290FD6"/>
    <w:rsid w:val="0029430D"/>
    <w:rsid w:val="0029572C"/>
    <w:rsid w:val="002A3EF8"/>
    <w:rsid w:val="002B1DD3"/>
    <w:rsid w:val="002C6D5E"/>
    <w:rsid w:val="002D4E82"/>
    <w:rsid w:val="002E1270"/>
    <w:rsid w:val="002E339F"/>
    <w:rsid w:val="002F44D6"/>
    <w:rsid w:val="002F55B9"/>
    <w:rsid w:val="002F5CD4"/>
    <w:rsid w:val="003019DF"/>
    <w:rsid w:val="003021D3"/>
    <w:rsid w:val="00312CE3"/>
    <w:rsid w:val="00315FCF"/>
    <w:rsid w:val="00330CF2"/>
    <w:rsid w:val="00335D88"/>
    <w:rsid w:val="00342090"/>
    <w:rsid w:val="00350143"/>
    <w:rsid w:val="00360448"/>
    <w:rsid w:val="00366650"/>
    <w:rsid w:val="00370930"/>
    <w:rsid w:val="00371119"/>
    <w:rsid w:val="00377430"/>
    <w:rsid w:val="00386CC1"/>
    <w:rsid w:val="00387501"/>
    <w:rsid w:val="0039388E"/>
    <w:rsid w:val="00397927"/>
    <w:rsid w:val="003A5900"/>
    <w:rsid w:val="003B55E7"/>
    <w:rsid w:val="003C0897"/>
    <w:rsid w:val="003C1DB5"/>
    <w:rsid w:val="003C27E7"/>
    <w:rsid w:val="003C661A"/>
    <w:rsid w:val="003D33EE"/>
    <w:rsid w:val="003D6855"/>
    <w:rsid w:val="003E1C14"/>
    <w:rsid w:val="003E5BEF"/>
    <w:rsid w:val="003F0E28"/>
    <w:rsid w:val="003F3021"/>
    <w:rsid w:val="003F56C6"/>
    <w:rsid w:val="00402802"/>
    <w:rsid w:val="00407EC0"/>
    <w:rsid w:val="00410090"/>
    <w:rsid w:val="0041075D"/>
    <w:rsid w:val="004155B6"/>
    <w:rsid w:val="00420B15"/>
    <w:rsid w:val="00421E4D"/>
    <w:rsid w:val="00421FDE"/>
    <w:rsid w:val="0044483B"/>
    <w:rsid w:val="00452A68"/>
    <w:rsid w:val="00456B01"/>
    <w:rsid w:val="00462390"/>
    <w:rsid w:val="00463046"/>
    <w:rsid w:val="0046529F"/>
    <w:rsid w:val="00466EBE"/>
    <w:rsid w:val="00467452"/>
    <w:rsid w:val="004923B5"/>
    <w:rsid w:val="00495379"/>
    <w:rsid w:val="004B1898"/>
    <w:rsid w:val="004B50E0"/>
    <w:rsid w:val="004E220E"/>
    <w:rsid w:val="004E4E52"/>
    <w:rsid w:val="004E60B0"/>
    <w:rsid w:val="004F5542"/>
    <w:rsid w:val="004F7EB1"/>
    <w:rsid w:val="00500431"/>
    <w:rsid w:val="0051662C"/>
    <w:rsid w:val="005348F8"/>
    <w:rsid w:val="00537692"/>
    <w:rsid w:val="00544C27"/>
    <w:rsid w:val="0055496F"/>
    <w:rsid w:val="005635C6"/>
    <w:rsid w:val="005647F7"/>
    <w:rsid w:val="005675F3"/>
    <w:rsid w:val="00571886"/>
    <w:rsid w:val="00576AF8"/>
    <w:rsid w:val="00582BB8"/>
    <w:rsid w:val="00587E9E"/>
    <w:rsid w:val="00597555"/>
    <w:rsid w:val="005B0795"/>
    <w:rsid w:val="005B1939"/>
    <w:rsid w:val="005B1A36"/>
    <w:rsid w:val="005C1879"/>
    <w:rsid w:val="005C2489"/>
    <w:rsid w:val="005C3903"/>
    <w:rsid w:val="005C3ECF"/>
    <w:rsid w:val="005F1EC6"/>
    <w:rsid w:val="005F1F5F"/>
    <w:rsid w:val="005F33F1"/>
    <w:rsid w:val="0060762A"/>
    <w:rsid w:val="00612B9F"/>
    <w:rsid w:val="006334A4"/>
    <w:rsid w:val="0064600C"/>
    <w:rsid w:val="00651A60"/>
    <w:rsid w:val="00654071"/>
    <w:rsid w:val="00657891"/>
    <w:rsid w:val="00662BE3"/>
    <w:rsid w:val="00665224"/>
    <w:rsid w:val="00684763"/>
    <w:rsid w:val="00694BE0"/>
    <w:rsid w:val="00697127"/>
    <w:rsid w:val="006A0FBC"/>
    <w:rsid w:val="006A6E2C"/>
    <w:rsid w:val="006B3B83"/>
    <w:rsid w:val="006B527D"/>
    <w:rsid w:val="006B6CDC"/>
    <w:rsid w:val="006C1413"/>
    <w:rsid w:val="006C2328"/>
    <w:rsid w:val="006C2C4C"/>
    <w:rsid w:val="006E5D56"/>
    <w:rsid w:val="006F72F9"/>
    <w:rsid w:val="00700172"/>
    <w:rsid w:val="00704005"/>
    <w:rsid w:val="00705833"/>
    <w:rsid w:val="007069D2"/>
    <w:rsid w:val="00713CBC"/>
    <w:rsid w:val="0074044D"/>
    <w:rsid w:val="0074149E"/>
    <w:rsid w:val="00771648"/>
    <w:rsid w:val="00771770"/>
    <w:rsid w:val="00772FC8"/>
    <w:rsid w:val="00773A53"/>
    <w:rsid w:val="00774D31"/>
    <w:rsid w:val="00776C07"/>
    <w:rsid w:val="00796A5B"/>
    <w:rsid w:val="007B02F9"/>
    <w:rsid w:val="007B2F07"/>
    <w:rsid w:val="007C0D3D"/>
    <w:rsid w:val="007C2A06"/>
    <w:rsid w:val="007D2CB4"/>
    <w:rsid w:val="007D39F6"/>
    <w:rsid w:val="007E0082"/>
    <w:rsid w:val="007F7A93"/>
    <w:rsid w:val="00817EA2"/>
    <w:rsid w:val="00825B16"/>
    <w:rsid w:val="00825FB5"/>
    <w:rsid w:val="0082697D"/>
    <w:rsid w:val="008321BA"/>
    <w:rsid w:val="00864B84"/>
    <w:rsid w:val="00870F01"/>
    <w:rsid w:val="00883F63"/>
    <w:rsid w:val="008866CF"/>
    <w:rsid w:val="008B23DB"/>
    <w:rsid w:val="008B533E"/>
    <w:rsid w:val="008B7BC4"/>
    <w:rsid w:val="008C6919"/>
    <w:rsid w:val="008E10F7"/>
    <w:rsid w:val="008E3602"/>
    <w:rsid w:val="008E54BB"/>
    <w:rsid w:val="00912220"/>
    <w:rsid w:val="00912B33"/>
    <w:rsid w:val="00920A5E"/>
    <w:rsid w:val="009257DC"/>
    <w:rsid w:val="0093015E"/>
    <w:rsid w:val="00931D65"/>
    <w:rsid w:val="00940117"/>
    <w:rsid w:val="0094205D"/>
    <w:rsid w:val="00943C25"/>
    <w:rsid w:val="009451B8"/>
    <w:rsid w:val="0095761B"/>
    <w:rsid w:val="00982D1A"/>
    <w:rsid w:val="009839BD"/>
    <w:rsid w:val="0098577A"/>
    <w:rsid w:val="00986D60"/>
    <w:rsid w:val="009A1316"/>
    <w:rsid w:val="009A28BA"/>
    <w:rsid w:val="009A3038"/>
    <w:rsid w:val="009A4008"/>
    <w:rsid w:val="009B503A"/>
    <w:rsid w:val="009C301F"/>
    <w:rsid w:val="009C4E45"/>
    <w:rsid w:val="009C55A8"/>
    <w:rsid w:val="009E114F"/>
    <w:rsid w:val="009E2387"/>
    <w:rsid w:val="009E3B28"/>
    <w:rsid w:val="009E4D01"/>
    <w:rsid w:val="009F4F38"/>
    <w:rsid w:val="009F5F10"/>
    <w:rsid w:val="009F7B90"/>
    <w:rsid w:val="009F7C55"/>
    <w:rsid w:val="00A063D4"/>
    <w:rsid w:val="00A06F2A"/>
    <w:rsid w:val="00A1575E"/>
    <w:rsid w:val="00A16A1B"/>
    <w:rsid w:val="00A20236"/>
    <w:rsid w:val="00A23AFD"/>
    <w:rsid w:val="00A254C1"/>
    <w:rsid w:val="00A364DF"/>
    <w:rsid w:val="00A61040"/>
    <w:rsid w:val="00A6750D"/>
    <w:rsid w:val="00A73E67"/>
    <w:rsid w:val="00A957E7"/>
    <w:rsid w:val="00AA06B9"/>
    <w:rsid w:val="00AB152D"/>
    <w:rsid w:val="00AB7164"/>
    <w:rsid w:val="00AC2D3C"/>
    <w:rsid w:val="00AE0921"/>
    <w:rsid w:val="00AE5A34"/>
    <w:rsid w:val="00AF39A5"/>
    <w:rsid w:val="00B07887"/>
    <w:rsid w:val="00B14C61"/>
    <w:rsid w:val="00B17DAD"/>
    <w:rsid w:val="00B247F8"/>
    <w:rsid w:val="00B30673"/>
    <w:rsid w:val="00B3203A"/>
    <w:rsid w:val="00B320D9"/>
    <w:rsid w:val="00B35542"/>
    <w:rsid w:val="00B65CA4"/>
    <w:rsid w:val="00BA07BA"/>
    <w:rsid w:val="00BA56C8"/>
    <w:rsid w:val="00BB2BE9"/>
    <w:rsid w:val="00BC1DBA"/>
    <w:rsid w:val="00BC47F2"/>
    <w:rsid w:val="00BD620C"/>
    <w:rsid w:val="00BE3BBE"/>
    <w:rsid w:val="00BE3BCC"/>
    <w:rsid w:val="00BF7805"/>
    <w:rsid w:val="00BF7CF2"/>
    <w:rsid w:val="00C0502C"/>
    <w:rsid w:val="00C07CF9"/>
    <w:rsid w:val="00C11CCA"/>
    <w:rsid w:val="00C13641"/>
    <w:rsid w:val="00C13EF4"/>
    <w:rsid w:val="00C228A4"/>
    <w:rsid w:val="00C40D68"/>
    <w:rsid w:val="00C45E8A"/>
    <w:rsid w:val="00C46ACE"/>
    <w:rsid w:val="00C5553B"/>
    <w:rsid w:val="00C601CC"/>
    <w:rsid w:val="00C659A6"/>
    <w:rsid w:val="00C665F5"/>
    <w:rsid w:val="00C75A1F"/>
    <w:rsid w:val="00C81B87"/>
    <w:rsid w:val="00C84994"/>
    <w:rsid w:val="00C85B70"/>
    <w:rsid w:val="00C8749E"/>
    <w:rsid w:val="00C90679"/>
    <w:rsid w:val="00C92A9B"/>
    <w:rsid w:val="00CC0FB9"/>
    <w:rsid w:val="00CC7AE5"/>
    <w:rsid w:val="00CD1185"/>
    <w:rsid w:val="00CD25D0"/>
    <w:rsid w:val="00CD5EE8"/>
    <w:rsid w:val="00CE41A8"/>
    <w:rsid w:val="00CF2C77"/>
    <w:rsid w:val="00D03628"/>
    <w:rsid w:val="00D03EC6"/>
    <w:rsid w:val="00D049C6"/>
    <w:rsid w:val="00D10676"/>
    <w:rsid w:val="00D14F37"/>
    <w:rsid w:val="00D177B3"/>
    <w:rsid w:val="00D203D3"/>
    <w:rsid w:val="00D347F0"/>
    <w:rsid w:val="00D37F21"/>
    <w:rsid w:val="00D45B46"/>
    <w:rsid w:val="00D54046"/>
    <w:rsid w:val="00D556BF"/>
    <w:rsid w:val="00D61816"/>
    <w:rsid w:val="00D70E7B"/>
    <w:rsid w:val="00D71D3A"/>
    <w:rsid w:val="00D73B9D"/>
    <w:rsid w:val="00D83056"/>
    <w:rsid w:val="00D8717B"/>
    <w:rsid w:val="00D913E3"/>
    <w:rsid w:val="00DA628E"/>
    <w:rsid w:val="00DC7020"/>
    <w:rsid w:val="00DD3464"/>
    <w:rsid w:val="00DE5766"/>
    <w:rsid w:val="00DF48AE"/>
    <w:rsid w:val="00DF4B79"/>
    <w:rsid w:val="00E05713"/>
    <w:rsid w:val="00E079BD"/>
    <w:rsid w:val="00E11836"/>
    <w:rsid w:val="00E155E3"/>
    <w:rsid w:val="00E15FC7"/>
    <w:rsid w:val="00E165C5"/>
    <w:rsid w:val="00E371F3"/>
    <w:rsid w:val="00E42B5A"/>
    <w:rsid w:val="00E4730A"/>
    <w:rsid w:val="00E63B14"/>
    <w:rsid w:val="00E71B11"/>
    <w:rsid w:val="00E75CA7"/>
    <w:rsid w:val="00E76B6A"/>
    <w:rsid w:val="00E8387B"/>
    <w:rsid w:val="00E91897"/>
    <w:rsid w:val="00E91EA6"/>
    <w:rsid w:val="00EA7B57"/>
    <w:rsid w:val="00EC07C9"/>
    <w:rsid w:val="00EC2A43"/>
    <w:rsid w:val="00EC7053"/>
    <w:rsid w:val="00ED2C3C"/>
    <w:rsid w:val="00ED65BC"/>
    <w:rsid w:val="00ED6E8A"/>
    <w:rsid w:val="00EE19B4"/>
    <w:rsid w:val="00EE2815"/>
    <w:rsid w:val="00EE4C48"/>
    <w:rsid w:val="00EF76AF"/>
    <w:rsid w:val="00F01384"/>
    <w:rsid w:val="00F05893"/>
    <w:rsid w:val="00F133C2"/>
    <w:rsid w:val="00F20251"/>
    <w:rsid w:val="00F2026B"/>
    <w:rsid w:val="00F25067"/>
    <w:rsid w:val="00F25811"/>
    <w:rsid w:val="00F375AD"/>
    <w:rsid w:val="00F51CEA"/>
    <w:rsid w:val="00F73293"/>
    <w:rsid w:val="00F73F60"/>
    <w:rsid w:val="00F7727B"/>
    <w:rsid w:val="00F818A2"/>
    <w:rsid w:val="00F855D4"/>
    <w:rsid w:val="00F96E2B"/>
    <w:rsid w:val="00FA65DA"/>
    <w:rsid w:val="00FA6F16"/>
    <w:rsid w:val="00FB2C2B"/>
    <w:rsid w:val="00FC77E9"/>
    <w:rsid w:val="00FE140E"/>
    <w:rsid w:val="00FE553F"/>
    <w:rsid w:val="00FE6E9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5357"/>
  <w15:docId w15:val="{D329EFC4-8A55-4D56-B300-12EE3058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3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3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3E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D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C0D3D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6985-68B8-47C9-BF99-C22C353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abs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well, Joan</dc:creator>
  <cp:lastModifiedBy>michelle ryan</cp:lastModifiedBy>
  <cp:revision>2</cp:revision>
  <cp:lastPrinted>2018-03-03T19:50:00Z</cp:lastPrinted>
  <dcterms:created xsi:type="dcterms:W3CDTF">2019-02-15T03:18:00Z</dcterms:created>
  <dcterms:modified xsi:type="dcterms:W3CDTF">2019-02-15T03:18:00Z</dcterms:modified>
</cp:coreProperties>
</file>